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CACA" w14:textId="0DE177F7" w:rsidR="008B27C7" w:rsidRDefault="00BC08C7">
      <w:pPr>
        <w:rPr>
          <w:b/>
          <w:bCs/>
          <w:sz w:val="28"/>
          <w:szCs w:val="28"/>
        </w:rPr>
      </w:pPr>
      <w:bookmarkStart w:id="0" w:name="_GoBack"/>
      <w:bookmarkEnd w:id="0"/>
      <w:r w:rsidRPr="00BC08C7">
        <w:rPr>
          <w:b/>
          <w:bCs/>
          <w:sz w:val="28"/>
          <w:szCs w:val="28"/>
        </w:rPr>
        <w:t>Wymagania na poszczególne oceny z matematyki – klasa V</w:t>
      </w:r>
      <w:r w:rsidR="00C63AD3">
        <w:rPr>
          <w:b/>
          <w:bCs/>
          <w:sz w:val="28"/>
          <w:szCs w:val="28"/>
        </w:rPr>
        <w:t>II</w:t>
      </w:r>
    </w:p>
    <w:p w14:paraId="59917C74" w14:textId="3D605697" w:rsidR="00BC08C7" w:rsidRDefault="00BC08C7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8C7" w14:paraId="54C71FFC" w14:textId="77777777" w:rsidTr="00BC08C7">
        <w:tc>
          <w:tcPr>
            <w:tcW w:w="9062" w:type="dxa"/>
            <w:shd w:val="clear" w:color="auto" w:fill="D0CECE" w:themeFill="background2" w:themeFillShade="E6"/>
          </w:tcPr>
          <w:p w14:paraId="311C462B" w14:textId="77777777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1AEA6A" w14:textId="4D1B45FA" w:rsidR="00BC08C7" w:rsidRPr="00BC08C7" w:rsidRDefault="004F7ED0" w:rsidP="004F7E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PÓŁROCZE</w:t>
            </w:r>
          </w:p>
          <w:p w14:paraId="34845BEB" w14:textId="24BCBFE8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3E6C0A3" w14:textId="07710D90" w:rsidR="00BC08C7" w:rsidRDefault="00BC08C7">
      <w:pPr>
        <w:rPr>
          <w:b/>
          <w:bCs/>
          <w:sz w:val="28"/>
          <w:szCs w:val="28"/>
        </w:rPr>
      </w:pPr>
    </w:p>
    <w:p w14:paraId="17221313" w14:textId="7086B066" w:rsidR="00BC08C7" w:rsidRDefault="00BC08C7" w:rsidP="00BC08C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y i dział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C08C7" w14:paraId="01EBB4B5" w14:textId="77777777" w:rsidTr="00DC6744">
        <w:tc>
          <w:tcPr>
            <w:tcW w:w="1696" w:type="dxa"/>
          </w:tcPr>
          <w:p w14:paraId="57149313" w14:textId="3C9E1748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4B5B201C" w14:textId="111610E4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BC08C7" w14:paraId="67375E2E" w14:textId="77777777" w:rsidTr="00DC6744">
        <w:tc>
          <w:tcPr>
            <w:tcW w:w="1696" w:type="dxa"/>
          </w:tcPr>
          <w:p w14:paraId="4A8031C2" w14:textId="7F94B1E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7FC0C36C" w14:textId="77777777" w:rsid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rozumie rozszerzenie osi liczbowej na liczby ujemne,</w:t>
            </w:r>
          </w:p>
          <w:p w14:paraId="52F1CD7A" w14:textId="77777777" w:rsid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porównywać liczby wymierne,</w:t>
            </w:r>
          </w:p>
          <w:p w14:paraId="00ED63B4" w14:textId="7EE28413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 umie zaznaczać liczbę wymierną na osi liczbowej, </w:t>
            </w:r>
          </w:p>
          <w:p w14:paraId="2E169C00" w14:textId="1FEA86BF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mieniać ułamek zwykły na dziesiętny i odwrotnie, </w:t>
            </w:r>
          </w:p>
          <w:p w14:paraId="346B7AE7" w14:textId="0B422E93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zna pojęcia: rozwinięcie dziesiętne skończone, nieskończone, okres, </w:t>
            </w:r>
          </w:p>
          <w:p w14:paraId="1A56B92A" w14:textId="2E8AEE84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pisać liczby wymierne w postaci rozwinięć dziesiętnych skończonych i </w:t>
            </w:r>
          </w:p>
          <w:p w14:paraId="0C0A35CC" w14:textId="77777777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rozwinięć </w:t>
            </w:r>
          </w:p>
          <w:p w14:paraId="7EBE9169" w14:textId="776B39DF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dziesiętnych nieskończonych okresowych, </w:t>
            </w:r>
          </w:p>
          <w:p w14:paraId="6FDD5779" w14:textId="2A5B8993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zna sposób zaokrąglania liczb, </w:t>
            </w:r>
          </w:p>
          <w:p w14:paraId="1971BBF7" w14:textId="19B0B41B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rozumie potrzebę zaokrąglania liczb, </w:t>
            </w:r>
          </w:p>
          <w:p w14:paraId="3B44A1B6" w14:textId="29E0BE4E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okrąglić liczbę do danego rzędu, </w:t>
            </w:r>
          </w:p>
          <w:p w14:paraId="52FC98AF" w14:textId="503847F8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szacować wyniki działań,</w:t>
            </w:r>
          </w:p>
          <w:p w14:paraId="3F7A5C0C" w14:textId="4ECBF22B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zna algorytm dodawania i odejmowania liczb wymiernych dodatnich, </w:t>
            </w:r>
          </w:p>
          <w:p w14:paraId="542A1678" w14:textId="16F53955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dodawać i odejmować liczby wymierne dodatnie zapisane w jednakowej </w:t>
            </w:r>
          </w:p>
          <w:p w14:paraId="6DACD8D3" w14:textId="77777777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postaci, </w:t>
            </w:r>
          </w:p>
          <w:p w14:paraId="1B0711B0" w14:textId="669DE3C6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zna algorytm mnożenia i dzielenia liczb wymiernych dodatnich, </w:t>
            </w:r>
          </w:p>
          <w:p w14:paraId="793E4A4D" w14:textId="7133915D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podać liczbę odwrotną do danej, </w:t>
            </w:r>
          </w:p>
          <w:p w14:paraId="65B5631B" w14:textId="499E0FBC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mnożyć i dzielić przez liczbę naturalną, </w:t>
            </w:r>
          </w:p>
          <w:p w14:paraId="7AA7FBD1" w14:textId="00E1173F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bliczać ułamek danej liczby naturalnej, </w:t>
            </w:r>
          </w:p>
          <w:p w14:paraId="1974682E" w14:textId="3933676D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zna kolejność wykonywania działań, </w:t>
            </w:r>
          </w:p>
          <w:p w14:paraId="21CD6BE1" w14:textId="7DCFBBEC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dodawać, odejmować, mnożyć i dzielić dwie liczby,</w:t>
            </w:r>
          </w:p>
          <w:p w14:paraId="60B04EEF" w14:textId="7AAFD1E9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zna pojęcie liczb przeciwnych, </w:t>
            </w:r>
          </w:p>
          <w:p w14:paraId="66D10981" w14:textId="58C9E57B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odczytać z osi liczbowej liczby spełniające określony warunek,</w:t>
            </w:r>
          </w:p>
          <w:p w14:paraId="7C667C2A" w14:textId="51DA7758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pisać zbiór liczb za pomocą nierówności, </w:t>
            </w:r>
          </w:p>
          <w:p w14:paraId="02B66374" w14:textId="71756445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znaczyć na osi liczbowej liczby spełniające określoną nierówność, </w:t>
            </w:r>
          </w:p>
          <w:p w14:paraId="2A1206EC" w14:textId="47703F2D" w:rsidR="00C63AD3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zna pojęcie odległości między dwiema liczbami na osi liczbowej, </w:t>
            </w:r>
          </w:p>
          <w:p w14:paraId="3301CD8D" w14:textId="7C21C74A" w:rsidR="00BC08C7" w:rsidRPr="00C63AD3" w:rsidRDefault="00C63AD3" w:rsidP="00C63AD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na podstawie rysunku osi liczbowej określić odległość między liczbami,</w:t>
            </w:r>
          </w:p>
        </w:tc>
      </w:tr>
      <w:tr w:rsidR="00BC08C7" w14:paraId="531384B4" w14:textId="77777777" w:rsidTr="00DC6744">
        <w:tc>
          <w:tcPr>
            <w:tcW w:w="1696" w:type="dxa"/>
          </w:tcPr>
          <w:p w14:paraId="5225013F" w14:textId="5D82029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0B83F681" w14:textId="7AB3A1FE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porównywać liczby wymierne, </w:t>
            </w:r>
          </w:p>
          <w:p w14:paraId="60947985" w14:textId="2AA62431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najdować liczbę wymierną leżącą pomiędzy dwiema danymi na osi liczbowej, </w:t>
            </w:r>
          </w:p>
          <w:p w14:paraId="3B06C82C" w14:textId="34F1B2A5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mieniać ułamek zwykły na dziesiętny i odwrotnie, </w:t>
            </w:r>
          </w:p>
          <w:p w14:paraId="0E3A0632" w14:textId="71DBE16F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pisać liczby wymierne w postaci rozwinięć dziesiętnych skończonych i </w:t>
            </w:r>
          </w:p>
          <w:p w14:paraId="630C6735" w14:textId="7777777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rozwinięć dziesiętnych nieskończonych okresowych, </w:t>
            </w:r>
          </w:p>
          <w:p w14:paraId="6DE03B30" w14:textId="43E71AC9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porównywać liczby wymierne, </w:t>
            </w:r>
          </w:p>
          <w:p w14:paraId="4E4B7F99" w14:textId="3CC18162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kreślić na podstawie rozwinięcia dziesiętnego, czy dana liczba jest liczbą </w:t>
            </w:r>
          </w:p>
          <w:p w14:paraId="416ADE6F" w14:textId="7777777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wymierną, </w:t>
            </w:r>
          </w:p>
          <w:p w14:paraId="3BE41799" w14:textId="7D86BD09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rozumie potrzebę zaokrąglania liczb, </w:t>
            </w:r>
          </w:p>
          <w:p w14:paraId="386A292A" w14:textId="366B4FDE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okrąglić liczbę do danego rzędu, </w:t>
            </w:r>
          </w:p>
          <w:p w14:paraId="5BBA0F44" w14:textId="30613529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okrąglić liczbę o rozwinięciu dziesiętnym nieskończonym okresowym do </w:t>
            </w:r>
          </w:p>
          <w:p w14:paraId="0BE889D5" w14:textId="7777777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danego rzędu</w:t>
            </w:r>
          </w:p>
          <w:p w14:paraId="72FC79F5" w14:textId="1FFEB396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szacować wyniki działań,</w:t>
            </w:r>
          </w:p>
          <w:p w14:paraId="5ADF9414" w14:textId="27877E74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dodawać i odejmować liczby wymierne dodatnie zapisane w różnych postaciach, </w:t>
            </w:r>
          </w:p>
          <w:p w14:paraId="4E40A8A5" w14:textId="21D79BA5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mnożyć i dzielić liczby wymierne dodatnie,</w:t>
            </w:r>
          </w:p>
          <w:p w14:paraId="21929291" w14:textId="5150920A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bliczać liczbę na podstawie danego jej ułamka, </w:t>
            </w:r>
          </w:p>
          <w:p w14:paraId="0F0D893D" w14:textId="314D8B05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wykonywać działania łączne na liczbach wymiernych dodatnich,</w:t>
            </w:r>
          </w:p>
          <w:p w14:paraId="1556A45B" w14:textId="28FE74B0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obliczać kwadraty i sześciany liczb wymiernych,</w:t>
            </w:r>
          </w:p>
          <w:p w14:paraId="37EBFD91" w14:textId="3639825D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obliczać wartości wyrażeń arytmetycznych,</w:t>
            </w:r>
          </w:p>
          <w:p w14:paraId="736B7A97" w14:textId="0CF343D4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stosować prawa działań,</w:t>
            </w:r>
          </w:p>
          <w:p w14:paraId="7D4AE7AA" w14:textId="7038D08F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zaznaczyć na osi liczbowej liczby spełniające określoną nierówność,</w:t>
            </w:r>
          </w:p>
          <w:p w14:paraId="3DA66BDB" w14:textId="09925E2D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pisać nierówność, jaką spełniają liczby z zaznaczonego na osi liczbowej </w:t>
            </w:r>
          </w:p>
          <w:p w14:paraId="34847738" w14:textId="7777777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zbioru,</w:t>
            </w:r>
          </w:p>
          <w:p w14:paraId="70ADB55C" w14:textId="52C2CA8E" w:rsidR="00BC08C7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obliczyć odległość między liczbami na osi liczbowej,</w:t>
            </w:r>
          </w:p>
        </w:tc>
      </w:tr>
      <w:tr w:rsidR="00BC08C7" w14:paraId="772F30B4" w14:textId="77777777" w:rsidTr="00DC6744">
        <w:tc>
          <w:tcPr>
            <w:tcW w:w="1696" w:type="dxa"/>
          </w:tcPr>
          <w:p w14:paraId="2ED6D804" w14:textId="7C0FBB7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bry </w:t>
            </w:r>
          </w:p>
        </w:tc>
        <w:tc>
          <w:tcPr>
            <w:tcW w:w="7366" w:type="dxa"/>
          </w:tcPr>
          <w:p w14:paraId="7DFB975D" w14:textId="786458F8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najdować liczby spełniające określone warunki, </w:t>
            </w:r>
          </w:p>
          <w:p w14:paraId="37EAC2E5" w14:textId="04C71D8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porządkować liczby wymierne, </w:t>
            </w:r>
          </w:p>
          <w:p w14:paraId="4443ABA0" w14:textId="5CF626DF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zna warunek konieczny zamiany ułamka zwykłego na ułamek dziesiętny skończony,</w:t>
            </w:r>
          </w:p>
          <w:p w14:paraId="10F46E89" w14:textId="43D693B2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przedstawić rozwinięcie dziesiętne nieskończone okresowe w postaci ułamka zwykłego,</w:t>
            </w:r>
          </w:p>
          <w:p w14:paraId="0C4146AE" w14:textId="0629D23D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dokonać porównań poprzez szacowanie w zadaniach tekstowych,</w:t>
            </w:r>
          </w:p>
          <w:p w14:paraId="3F412A92" w14:textId="49E5501B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najdować liczby spełniające określone warunki, </w:t>
            </w:r>
          </w:p>
          <w:p w14:paraId="420B0712" w14:textId="48E9FFC6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rozwiązywać nietypowe zadania na zastosowanie dodawania i odejmowania </w:t>
            </w:r>
          </w:p>
          <w:p w14:paraId="3C1B03D3" w14:textId="7777777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liczb wymiernych, </w:t>
            </w:r>
          </w:p>
          <w:p w14:paraId="736E77A9" w14:textId="10C20323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mieniać jednostki długości, masy, </w:t>
            </w:r>
          </w:p>
          <w:p w14:paraId="6FF18F91" w14:textId="5960041B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zna przedrostki mili i kilo,</w:t>
            </w:r>
          </w:p>
          <w:p w14:paraId="211DB393" w14:textId="7C7A67FC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lastRenderedPageBreak/>
              <w:t xml:space="preserve">umie zamieniać jednostki długości na mikrony i jednostki masy na karaty, </w:t>
            </w:r>
          </w:p>
          <w:p w14:paraId="0B7ED8A9" w14:textId="36A02C4F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wykonywać działania łączne na liczbach wymiernych dodatnich, </w:t>
            </w:r>
          </w:p>
          <w:p w14:paraId="70FAA24B" w14:textId="20C4B9E0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bliczać wartości wyrażeń arytmetycznych zawierających większą liczbę działań, </w:t>
            </w:r>
          </w:p>
          <w:p w14:paraId="5A310AA2" w14:textId="0D9FC1C2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pisać podane słownie wyrażenia arytmetyczne i obliczać jego wartość, </w:t>
            </w:r>
          </w:p>
          <w:p w14:paraId="797421DC" w14:textId="454996EE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tworzyć wyrażenia arytmetyczne na podstawie treści zadań i obliczać ich wartość, </w:t>
            </w:r>
          </w:p>
          <w:p w14:paraId="67D7B1D3" w14:textId="717D0F39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uzupełniać brakujące liczby w dodawaniu, odejmowaniu, mnożeniu i dzieleniu tak, by otrzymać ustalony wynik, </w:t>
            </w:r>
          </w:p>
          <w:p w14:paraId="58CDCF15" w14:textId="1AC2E88B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stosować prawa działań, </w:t>
            </w:r>
          </w:p>
          <w:p w14:paraId="6A8E33E4" w14:textId="5347D5BC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obliczać wartości wyrażeń arytmetycznych,</w:t>
            </w:r>
          </w:p>
          <w:p w14:paraId="6C6994CE" w14:textId="0BF517A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rozwiązywać zadania z zastosowaniem ułamków, </w:t>
            </w:r>
          </w:p>
          <w:p w14:paraId="79F3EBCB" w14:textId="030E9B8B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znaczać na osi liczbowej zbiór liczb, które spełniają jednocześnie dwie nierówności, </w:t>
            </w:r>
          </w:p>
          <w:p w14:paraId="1537C579" w14:textId="207AA609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znaleźć liczby znajdujące się w określonej odległości na osi liczbowej od danej liczby,</w:t>
            </w:r>
          </w:p>
          <w:p w14:paraId="5BE40292" w14:textId="73D75EEA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wykorzystywać wartość bezwzględną do obliczeń odległości liczb na osi</w:t>
            </w:r>
            <w:r>
              <w:rPr>
                <w:sz w:val="24"/>
                <w:szCs w:val="24"/>
              </w:rPr>
              <w:t xml:space="preserve"> </w:t>
            </w:r>
            <w:r w:rsidRPr="00C63AD3">
              <w:rPr>
                <w:sz w:val="24"/>
                <w:szCs w:val="24"/>
              </w:rPr>
              <w:t xml:space="preserve">liczbowej, </w:t>
            </w:r>
          </w:p>
          <w:p w14:paraId="0329D724" w14:textId="320361A6" w:rsidR="00BC08C7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znaleźć rozwiązanie równania z wartością bezwzględną,</w:t>
            </w:r>
          </w:p>
        </w:tc>
      </w:tr>
      <w:tr w:rsidR="00BC08C7" w14:paraId="368B9DD6" w14:textId="77777777" w:rsidTr="00DC6744">
        <w:tc>
          <w:tcPr>
            <w:tcW w:w="1696" w:type="dxa"/>
          </w:tcPr>
          <w:p w14:paraId="686C652C" w14:textId="38A74D7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0C811099" w14:textId="1768F115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przedstawić rozwinięcie dziesiętne nieskończone okresowe w postaci ułamka zwykłego, </w:t>
            </w:r>
          </w:p>
          <w:p w14:paraId="49E9CB2F" w14:textId="3E891805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rozwiązywać nietypowe zadania na zastosowanie dodawania i odejmowania liczb wymiernych, </w:t>
            </w:r>
          </w:p>
          <w:p w14:paraId="7CC28469" w14:textId="6A0175F6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bliczać wartości wyrażeń arytmetycznych zawierających większą liczbę działań, </w:t>
            </w:r>
          </w:p>
          <w:p w14:paraId="44133E7E" w14:textId="618FBD7B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tworzyć wyrażenia arytmetyczne na podstawie treści zadań i obliczać ich wartość, </w:t>
            </w:r>
          </w:p>
          <w:p w14:paraId="315132DA" w14:textId="7F0F5AE8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wstawiać nawiasy tak, by otrzymać żądany wynik, </w:t>
            </w:r>
          </w:p>
          <w:p w14:paraId="1318AF30" w14:textId="2F3C2D43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bliczać wartości wyrażeń arytmetycznych, </w:t>
            </w:r>
          </w:p>
          <w:p w14:paraId="2EB373B9" w14:textId="49162052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aznaczać na osi liczbowej zbiór liczb, które spełniają jednocześnie dwie nierówności, </w:t>
            </w:r>
          </w:p>
          <w:p w14:paraId="70C982C8" w14:textId="202A4721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znaleźć liczby znajdujące się w określonej odległości na osi liczbowej od danej liczby,</w:t>
            </w:r>
          </w:p>
          <w:p w14:paraId="2949F06F" w14:textId="628FA028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wykorzystywać wartość bezwzględną do obliczeń odległości liczb na osi liczbowej, </w:t>
            </w:r>
          </w:p>
          <w:p w14:paraId="21723C9A" w14:textId="27F72F92" w:rsidR="00BC08C7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znaleźć rozwiązanie równania z wartością bezwzględną,</w:t>
            </w:r>
          </w:p>
        </w:tc>
      </w:tr>
      <w:tr w:rsidR="00BC08C7" w14:paraId="4E8708E5" w14:textId="77777777" w:rsidTr="00DC6744">
        <w:tc>
          <w:tcPr>
            <w:tcW w:w="1696" w:type="dxa"/>
          </w:tcPr>
          <w:p w14:paraId="2532F5EF" w14:textId="179734F4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288848B9" w14:textId="3F0C8175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znajdować liczby spełniające określone warunki, </w:t>
            </w:r>
          </w:p>
          <w:p w14:paraId="222C020F" w14:textId="502D8CD0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tworzyć wyrażenia arytmetyczne na podstawie treści zadań i obliczać ich wartość, </w:t>
            </w:r>
          </w:p>
          <w:p w14:paraId="0D57AE21" w14:textId="079BD2C7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obliczać wartości ułamków piętrowych, </w:t>
            </w:r>
          </w:p>
          <w:p w14:paraId="148FEA36" w14:textId="4A6B2732" w:rsidR="00C63AD3" w:rsidRPr="00C63AD3" w:rsidRDefault="00C63AD3" w:rsidP="00C63AD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 xml:space="preserve">umie wykorzystywać wartość bezwzględną do obliczeń odległości liczb na osi liczbowej, </w:t>
            </w:r>
          </w:p>
          <w:p w14:paraId="2F118779" w14:textId="02305479" w:rsidR="00BC08C7" w:rsidRPr="00C63AD3" w:rsidRDefault="00C63AD3" w:rsidP="00C63AD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63AD3">
              <w:rPr>
                <w:sz w:val="24"/>
                <w:szCs w:val="24"/>
              </w:rPr>
              <w:t>umie znaleźć rozwiązanie równania z wartością bezwzględną,</w:t>
            </w:r>
          </w:p>
        </w:tc>
      </w:tr>
    </w:tbl>
    <w:p w14:paraId="7A2A1D88" w14:textId="5DBBBC28" w:rsidR="00BC08C7" w:rsidRDefault="00BC08C7" w:rsidP="00BC08C7">
      <w:pPr>
        <w:rPr>
          <w:b/>
          <w:bCs/>
          <w:sz w:val="28"/>
          <w:szCs w:val="28"/>
        </w:rPr>
      </w:pPr>
    </w:p>
    <w:p w14:paraId="062E4591" w14:textId="7476D2B2" w:rsidR="008D495E" w:rsidRDefault="00C63AD3" w:rsidP="008D495E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n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D495E" w14:paraId="0D05190A" w14:textId="77777777" w:rsidTr="008D495E">
        <w:tc>
          <w:tcPr>
            <w:tcW w:w="1696" w:type="dxa"/>
          </w:tcPr>
          <w:p w14:paraId="59EE7DEA" w14:textId="77B60018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 w:rsidRPr="008D495E">
              <w:rPr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7366" w:type="dxa"/>
          </w:tcPr>
          <w:p w14:paraId="2D6168FA" w14:textId="7D3CD224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D495E" w14:paraId="62534FEA" w14:textId="77777777" w:rsidTr="008D495E">
        <w:tc>
          <w:tcPr>
            <w:tcW w:w="1696" w:type="dxa"/>
          </w:tcPr>
          <w:p w14:paraId="179E3C6C" w14:textId="0BE9F9A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712D149B" w14:textId="021B4954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pojęcie procentu, </w:t>
            </w:r>
          </w:p>
          <w:p w14:paraId="697C7EF5" w14:textId="54E76309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rozumie potrzebę stosowania procentów w życiu codziennym, </w:t>
            </w:r>
          </w:p>
          <w:p w14:paraId="681F788F" w14:textId="71AEB246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wskazać przykłady zastosowań procentów w życiu codziennym ,</w:t>
            </w:r>
          </w:p>
          <w:p w14:paraId="147B5745" w14:textId="53B0348D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mienić procent na ułamek, </w:t>
            </w:r>
          </w:p>
          <w:p w14:paraId="5ACFA910" w14:textId="7969CAA2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mienić ułamek na procent, </w:t>
            </w:r>
          </w:p>
          <w:p w14:paraId="6B95B116" w14:textId="06D34D72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kreślić procentowo zaznaczoną część figury i zaznaczyć procent danej figury, </w:t>
            </w:r>
          </w:p>
          <w:p w14:paraId="68B796DF" w14:textId="3C0A341C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pojęcie diagramu procentowego, </w:t>
            </w:r>
          </w:p>
          <w:p w14:paraId="6623C8D8" w14:textId="530543D1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 diagramów odczytać potrzebne informacje, </w:t>
            </w:r>
          </w:p>
          <w:p w14:paraId="05DCEC86" w14:textId="291BD432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procent danej liczby, </w:t>
            </w:r>
          </w:p>
          <w:p w14:paraId="076A934B" w14:textId="1D9FEBBE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rozumie pojęcia podwyżka (obniżka) o pewien procent, </w:t>
            </w:r>
          </w:p>
          <w:p w14:paraId="1EA16A15" w14:textId="662F769C" w:rsidR="002815C0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wie jak obliczyć podwyżkę (obniżkę) o pewien procent, </w:t>
            </w:r>
          </w:p>
          <w:p w14:paraId="2C80C005" w14:textId="1C0D323D" w:rsidR="008D495E" w:rsidRPr="002815C0" w:rsidRDefault="002815C0" w:rsidP="002815C0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obliczyć podwyżkę (obniżkę) o pewien procent,</w:t>
            </w:r>
          </w:p>
        </w:tc>
      </w:tr>
      <w:tr w:rsidR="008D495E" w14:paraId="78908185" w14:textId="77777777" w:rsidTr="008D495E">
        <w:tc>
          <w:tcPr>
            <w:tcW w:w="1696" w:type="dxa"/>
          </w:tcPr>
          <w:p w14:paraId="312DA484" w14:textId="0C001E3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tateczny </w:t>
            </w:r>
          </w:p>
        </w:tc>
        <w:tc>
          <w:tcPr>
            <w:tcW w:w="7366" w:type="dxa"/>
          </w:tcPr>
          <w:p w14:paraId="57235E83" w14:textId="77777777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mienić ułamek na procent, </w:t>
            </w:r>
          </w:p>
          <w:p w14:paraId="02EDBC55" w14:textId="357008CA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mienić liczbę wymierną na procent, </w:t>
            </w:r>
          </w:p>
          <w:p w14:paraId="755EBC34" w14:textId="0FAD3370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kreślić procentowo zaznaczoną część figury i zaznaczyć procent danej figury, </w:t>
            </w:r>
          </w:p>
          <w:p w14:paraId="4E6700FE" w14:textId="45028EBF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rozumie potrzebę stosowania diagramów do wizualizacji informacji, </w:t>
            </w:r>
          </w:p>
          <w:p w14:paraId="609DE29E" w14:textId="4D546DF4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 diagramów odczytać potrzebne informacje, </w:t>
            </w:r>
          </w:p>
          <w:p w14:paraId="240BB924" w14:textId="2E225087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sposób obliczania jakim procentem jednej liczby jest druga liczba, </w:t>
            </w:r>
          </w:p>
          <w:p w14:paraId="70CA6993" w14:textId="3FE08511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jakim procentem jednej liczby jest druga liczba, </w:t>
            </w:r>
          </w:p>
          <w:p w14:paraId="204121E4" w14:textId="5CA18249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procent danej liczby, </w:t>
            </w:r>
          </w:p>
          <w:p w14:paraId="7DBDFA78" w14:textId="56E12829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podwyżkę (obniżkę) o pewien procent, </w:t>
            </w:r>
          </w:p>
          <w:p w14:paraId="7C3EDB34" w14:textId="1DBA1B72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wie jak obliczyć liczbę na podstawie jej procentu, </w:t>
            </w:r>
          </w:p>
          <w:p w14:paraId="126C65C9" w14:textId="2540A876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liczbę na podstawie jej procentu, </w:t>
            </w:r>
          </w:p>
          <w:p w14:paraId="6389884A" w14:textId="59713F49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i rozumie określenie punkty procentowe, </w:t>
            </w:r>
          </w:p>
          <w:p w14:paraId="3F0D33FF" w14:textId="3BAB4F20" w:rsidR="008D495E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ozwiązywać zadania związane z procentami,</w:t>
            </w:r>
          </w:p>
        </w:tc>
      </w:tr>
      <w:tr w:rsidR="008D495E" w14:paraId="72909571" w14:textId="77777777" w:rsidTr="008D495E">
        <w:tc>
          <w:tcPr>
            <w:tcW w:w="1696" w:type="dxa"/>
          </w:tcPr>
          <w:p w14:paraId="5AC5BAE2" w14:textId="310698AB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bry </w:t>
            </w:r>
          </w:p>
        </w:tc>
        <w:tc>
          <w:tcPr>
            <w:tcW w:w="7366" w:type="dxa"/>
          </w:tcPr>
          <w:p w14:paraId="22669203" w14:textId="77777777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pojęcie promila, </w:t>
            </w:r>
          </w:p>
          <w:p w14:paraId="53FC5248" w14:textId="1CA027A5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mieniać ułamki, procenty na promile i odwrotnie, </w:t>
            </w:r>
          </w:p>
          <w:p w14:paraId="11ED8227" w14:textId="5B67DE31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potrafi wybrać z diagramu informacje i je zinterpretować, </w:t>
            </w:r>
          </w:p>
          <w:p w14:paraId="1FB371AE" w14:textId="7D4635F9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potrafi zobrazować dowolnym diagramem wybrane informacje, </w:t>
            </w:r>
          </w:p>
          <w:p w14:paraId="421CE020" w14:textId="6EC63ECE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jakim procentem jednej liczby jest druga liczba, </w:t>
            </w:r>
          </w:p>
          <w:p w14:paraId="03AADFB3" w14:textId="79898020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ozwiązać zadanie tekstowe dotyczące obliczania jakim procentem jednej liczby jest druga liczba,</w:t>
            </w:r>
          </w:p>
          <w:p w14:paraId="4D5498A3" w14:textId="7CBC7E76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procentu danej liczby, </w:t>
            </w:r>
          </w:p>
          <w:p w14:paraId="41709169" w14:textId="4C7A91D8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wykorzystać diagramy do rozwiązywania zadań tekstowych, </w:t>
            </w:r>
          </w:p>
          <w:p w14:paraId="5FCAFC14" w14:textId="1F0EA614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lastRenderedPageBreak/>
              <w:t>umie rozwiązać zadanie tekstowe dotyczące obliczania podwyżek i obniżek o pewien procent,</w:t>
            </w:r>
          </w:p>
          <w:p w14:paraId="0935688E" w14:textId="08CF37AD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liczbę na podstawie jej procentu, </w:t>
            </w:r>
          </w:p>
          <w:p w14:paraId="4331E50B" w14:textId="39A9FDEA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liczby na podstawie jej procentu, </w:t>
            </w:r>
          </w:p>
          <w:p w14:paraId="6C2CB674" w14:textId="7246056B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obliczyć o ile procent jest większa (mniejsza) liczba od danej,</w:t>
            </w:r>
          </w:p>
          <w:p w14:paraId="0A6069B8" w14:textId="42CF2A2B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stosować powyższe obliczenia w zdaniach tekstowych, </w:t>
            </w:r>
          </w:p>
          <w:p w14:paraId="2FC468C6" w14:textId="11E330C8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dczytać z diagramu informacje potrzebne w zadaniu, </w:t>
            </w:r>
          </w:p>
          <w:p w14:paraId="6E9F5BC5" w14:textId="3CA3983A" w:rsidR="008D495E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ozwiązywać zadania związane z procentami,</w:t>
            </w:r>
          </w:p>
        </w:tc>
      </w:tr>
      <w:tr w:rsidR="008D495E" w14:paraId="7F4ABD24" w14:textId="77777777" w:rsidTr="008D495E">
        <w:tc>
          <w:tcPr>
            <w:tcW w:w="1696" w:type="dxa"/>
          </w:tcPr>
          <w:p w14:paraId="2FC1FA13" w14:textId="20BE6EF9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139D6B06" w14:textId="15A2302F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potrafi wybrać z diagramu informacje i je zinterpretować,</w:t>
            </w:r>
          </w:p>
          <w:p w14:paraId="191F8AA4" w14:textId="70768B10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potrafi zobrazować dowolnym diagramem wybrane informacje, </w:t>
            </w:r>
          </w:p>
          <w:p w14:paraId="7AF99689" w14:textId="21758FE7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jakim procentem jednej liczby jest druga liczba, </w:t>
            </w:r>
          </w:p>
          <w:p w14:paraId="5411078B" w14:textId="4B0CC2F5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procentu danej liczby, </w:t>
            </w:r>
          </w:p>
          <w:p w14:paraId="2C5B506A" w14:textId="400C0367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wykorzystać diagramy do rozwiązywania zadań tekstowych, </w:t>
            </w:r>
          </w:p>
          <w:p w14:paraId="24AA75B9" w14:textId="3C52A1B9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ozwiązać zadanie tekstowe dotyczące obliczania podwyżek i obniżek o pewien procent,</w:t>
            </w:r>
          </w:p>
          <w:p w14:paraId="6A22D58F" w14:textId="0AEDFDEB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liczby na podstawie jej procentu, </w:t>
            </w:r>
          </w:p>
          <w:p w14:paraId="5567B0CE" w14:textId="35FED174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stosować powyższe obliczenia w zdaniach tekstowych, </w:t>
            </w:r>
          </w:p>
          <w:p w14:paraId="05F6B138" w14:textId="744D5967" w:rsidR="002815C0" w:rsidRPr="002815C0" w:rsidRDefault="002815C0" w:rsidP="002815C0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dczytać z diagramu informacje potrzebne w zadaniu, </w:t>
            </w:r>
          </w:p>
          <w:p w14:paraId="3FA385A4" w14:textId="2762DA84" w:rsidR="008D495E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ozwiązywać zadania związane z procentami,</w:t>
            </w:r>
          </w:p>
        </w:tc>
      </w:tr>
      <w:tr w:rsidR="008D495E" w14:paraId="75891830" w14:textId="77777777" w:rsidTr="008D495E">
        <w:tc>
          <w:tcPr>
            <w:tcW w:w="1696" w:type="dxa"/>
          </w:tcPr>
          <w:p w14:paraId="714702BD" w14:textId="538CC442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2528A306" w14:textId="676D7A87" w:rsidR="002815C0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ozwiązać zadanie tekstowe dotyczące obliczania jakim procentem jednej liczby jest druga liczba,</w:t>
            </w:r>
          </w:p>
          <w:p w14:paraId="2302EB55" w14:textId="162B4CF5" w:rsidR="002815C0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procentu danej liczby, </w:t>
            </w:r>
          </w:p>
          <w:p w14:paraId="420AE0AA" w14:textId="44866BFC" w:rsidR="002815C0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wykorzystać diagramy do rozwiązywania zadań tekstowych, </w:t>
            </w:r>
          </w:p>
          <w:p w14:paraId="28D61711" w14:textId="42D21004" w:rsidR="002815C0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podwyżek i obniżek o pewien procent, </w:t>
            </w:r>
          </w:p>
          <w:p w14:paraId="00978B3C" w14:textId="233EBF55" w:rsidR="002815C0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wiązać zadanie tekstowe dotyczące obliczania liczby na podstawie jej procentu, </w:t>
            </w:r>
          </w:p>
          <w:p w14:paraId="50C51FA3" w14:textId="422253FD" w:rsidR="002815C0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zastosować powyższe obliczenia w zdaniach tekstowych,</w:t>
            </w:r>
          </w:p>
          <w:p w14:paraId="4C4105D2" w14:textId="726386D5" w:rsidR="008D495E" w:rsidRPr="002815C0" w:rsidRDefault="002815C0" w:rsidP="002815C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stosować własności procentów w sytuacji ogólnej,</w:t>
            </w:r>
          </w:p>
        </w:tc>
      </w:tr>
    </w:tbl>
    <w:p w14:paraId="4DD00821" w14:textId="77777777" w:rsidR="008D495E" w:rsidRPr="008D495E" w:rsidRDefault="008D495E" w:rsidP="008D495E">
      <w:pPr>
        <w:rPr>
          <w:b/>
          <w:bCs/>
          <w:sz w:val="28"/>
          <w:szCs w:val="28"/>
        </w:rPr>
      </w:pPr>
    </w:p>
    <w:p w14:paraId="7B704D96" w14:textId="4C23983C" w:rsidR="008D495E" w:rsidRDefault="002815C0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ury geomet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32808AF5" w14:textId="77777777" w:rsidTr="00F33835">
        <w:tc>
          <w:tcPr>
            <w:tcW w:w="1696" w:type="dxa"/>
          </w:tcPr>
          <w:p w14:paraId="071AE252" w14:textId="58B217C0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2D690F66" w14:textId="6F5E9F41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F33835" w14:paraId="2E045378" w14:textId="77777777" w:rsidTr="00F33835">
        <w:tc>
          <w:tcPr>
            <w:tcW w:w="1696" w:type="dxa"/>
          </w:tcPr>
          <w:p w14:paraId="085F96C0" w14:textId="349FC084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7429F281" w14:textId="77777777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podstawowe pojęcia: punkt, prosta, odcinek, </w:t>
            </w:r>
          </w:p>
          <w:p w14:paraId="08492A77" w14:textId="2DCC0C14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pojęcie prostych prostopadłych i równoległych, </w:t>
            </w:r>
          </w:p>
          <w:p w14:paraId="79EEC469" w14:textId="6A1272E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konstruować odcinek przystający do danego, </w:t>
            </w:r>
          </w:p>
          <w:p w14:paraId="74E99751" w14:textId="0677077E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pojęcie kąta, </w:t>
            </w:r>
          </w:p>
          <w:p w14:paraId="1D60F694" w14:textId="10155286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rodzaje kątów, umie konstruować kąt przystający do danego, zna nazwy kątów utworzonych przez dwie przecinające się proste </w:t>
            </w:r>
            <w:r w:rsidRPr="002815C0">
              <w:rPr>
                <w:sz w:val="24"/>
                <w:szCs w:val="24"/>
              </w:rPr>
              <w:lastRenderedPageBreak/>
              <w:t>oraz kątów utworzonych pomiędzy dwiema prostymi równoległymi przeciętymi trzecia prostą i związki pomiędzy nimi,</w:t>
            </w:r>
          </w:p>
          <w:p w14:paraId="2BE05978" w14:textId="51942CB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pojęcie wielokąta, </w:t>
            </w:r>
          </w:p>
          <w:p w14:paraId="58D511EE" w14:textId="76537BEE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sumę miar kątów wewnętrznych trójkąta, </w:t>
            </w:r>
          </w:p>
          <w:p w14:paraId="011DC04A" w14:textId="69A80DFA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kreślić poszczególne rodzaje trójkątów, </w:t>
            </w:r>
          </w:p>
          <w:p w14:paraId="6D668EC7" w14:textId="6F250B43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definicję figur przystających, </w:t>
            </w:r>
          </w:p>
          <w:p w14:paraId="12805578" w14:textId="72991761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wskazać figury przystające, </w:t>
            </w:r>
          </w:p>
          <w:p w14:paraId="605B8E45" w14:textId="6F3C614C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definicję prostokąta i kwadratu, </w:t>
            </w:r>
          </w:p>
          <w:p w14:paraId="336DD751" w14:textId="44A3E9AB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ozróżniać poszczególne rodzaje czworokątów,</w:t>
            </w:r>
          </w:p>
          <w:p w14:paraId="17EA07A2" w14:textId="5ADD6D2A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ysować przekątne czworokątów,</w:t>
            </w:r>
          </w:p>
          <w:p w14:paraId="08339717" w14:textId="7E8CE3F3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ysować wysokości czworokątów,</w:t>
            </w:r>
          </w:p>
          <w:p w14:paraId="3E37FA8A" w14:textId="65B3A624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jednostki miary pola, </w:t>
            </w:r>
          </w:p>
          <w:p w14:paraId="049347EB" w14:textId="0576323F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pojęcie wielokąta foremnego,</w:t>
            </w:r>
          </w:p>
          <w:p w14:paraId="213AB64C" w14:textId="28F17E9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zależności pomiędzy jednostkami pola, </w:t>
            </w:r>
          </w:p>
          <w:p w14:paraId="647056BA" w14:textId="0B416736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wzór na pole prostokąta,</w:t>
            </w:r>
          </w:p>
          <w:p w14:paraId="44BC0499" w14:textId="4BA27E09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wzór na pole kwadratu,</w:t>
            </w:r>
          </w:p>
          <w:p w14:paraId="7C09320D" w14:textId="2957DE13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ać pole prostokąta, którego boki są wyrażone w tych samych jednostkach, </w:t>
            </w:r>
          </w:p>
          <w:p w14:paraId="07D22013" w14:textId="4FD3F737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wzory na obliczanie pól powierzchni wielokątów, </w:t>
            </w:r>
          </w:p>
          <w:p w14:paraId="23253C6A" w14:textId="61CCF604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obliczać pola wielokątów,</w:t>
            </w:r>
          </w:p>
          <w:p w14:paraId="668B7B3B" w14:textId="0AAC56B8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narysować układ współrzędnych, </w:t>
            </w:r>
          </w:p>
          <w:p w14:paraId="100386A4" w14:textId="0E92AD28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pojęcie układu współrzędnych,</w:t>
            </w:r>
          </w:p>
          <w:p w14:paraId="7250ECE2" w14:textId="3A77F549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dczytać współrzędne punktów, </w:t>
            </w:r>
          </w:p>
          <w:p w14:paraId="259C99DB" w14:textId="62AE043D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zaznaczyć punkty o danych współrzędnych,</w:t>
            </w:r>
          </w:p>
          <w:p w14:paraId="5626EAA3" w14:textId="7EFBB4C1" w:rsidR="00F33835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rysować odcinki w układzie współrzędnych,</w:t>
            </w:r>
          </w:p>
        </w:tc>
      </w:tr>
      <w:tr w:rsidR="00F33835" w14:paraId="3E4F250F" w14:textId="77777777" w:rsidTr="00F33835">
        <w:tc>
          <w:tcPr>
            <w:tcW w:w="1696" w:type="dxa"/>
          </w:tcPr>
          <w:p w14:paraId="7702FDC7" w14:textId="5FFF1DAB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7366" w:type="dxa"/>
          </w:tcPr>
          <w:p w14:paraId="2151F18C" w14:textId="49C2FA50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kreślić proste i odcinki prostopadłe przechodzące przez dany punkt, </w:t>
            </w:r>
          </w:p>
          <w:p w14:paraId="5FAC4BE5" w14:textId="2726DF9C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podzielić odcinek na połowy, </w:t>
            </w:r>
          </w:p>
          <w:p w14:paraId="6FE86755" w14:textId="698C673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wie, jak obliczyć odległość punktu od prostej i odległość między prostymi,</w:t>
            </w:r>
          </w:p>
          <w:p w14:paraId="41D10B3C" w14:textId="450514A7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warunek współliniowości trzech punktów,</w:t>
            </w:r>
          </w:p>
          <w:p w14:paraId="0BA8D13F" w14:textId="782C573E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rodzaje kątów, </w:t>
            </w:r>
          </w:p>
          <w:p w14:paraId="242A8C35" w14:textId="158FD48A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nazwy kątów utworzonych przez dwie przecinające się proste oraz kątów utworzonych pomiędzy dwiema prostymi równoległymi przeciętymi trzecia prostą i związki pomiędzy nimi,</w:t>
            </w:r>
          </w:p>
          <w:p w14:paraId="468D630B" w14:textId="25EA6B0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miary katów przyległych,(wierzchołkowych, odpowiadających, naprzemianległych), gdy dana jest miara jednego z nich, </w:t>
            </w:r>
          </w:p>
          <w:p w14:paraId="391D7350" w14:textId="6CDA9F1A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kreślić poszczególne rodzaje trójkątów, </w:t>
            </w:r>
          </w:p>
          <w:p w14:paraId="39DDA77E" w14:textId="67025874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ać na podstawie rysunku miary kątów w trójkącie, </w:t>
            </w:r>
          </w:p>
          <w:p w14:paraId="076F680A" w14:textId="1FD86510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nierówność trójkąta AB+BC≥AC,</w:t>
            </w:r>
          </w:p>
          <w:p w14:paraId="57F70440" w14:textId="2038215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sprawdzić czy z danych odcinków można zbudować trójkąt,</w:t>
            </w:r>
          </w:p>
          <w:p w14:paraId="3A6AE311" w14:textId="0BF57784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cechy przystawania trójkątów, </w:t>
            </w:r>
          </w:p>
          <w:p w14:paraId="3195D885" w14:textId="5695CFE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konstruować trójkąt o danych trzech bokach, </w:t>
            </w:r>
          </w:p>
          <w:p w14:paraId="5CA03BE2" w14:textId="4E5C68A4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ozpoznawać trójkąty przystające, </w:t>
            </w:r>
          </w:p>
          <w:p w14:paraId="0A263794" w14:textId="11033FF9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zna definicję trapezu, równoległoboku i rombu,</w:t>
            </w:r>
          </w:p>
          <w:p w14:paraId="772EE082" w14:textId="50095E48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lastRenderedPageBreak/>
              <w:t xml:space="preserve">umie podać własności czworokątów, </w:t>
            </w:r>
          </w:p>
          <w:p w14:paraId="5C67E0D3" w14:textId="09640DF6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ysować wysokości czworokątów, </w:t>
            </w:r>
          </w:p>
          <w:p w14:paraId="1828D366" w14:textId="7220E343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ać miary katów i obwodów w poznanych czworokątach, </w:t>
            </w:r>
          </w:p>
          <w:p w14:paraId="27096D3E" w14:textId="294A669B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rozumie własności wielokątów foremnych</w:t>
            </w:r>
          </w:p>
          <w:p w14:paraId="2FB09859" w14:textId="5FF7231B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konstruować sześciokąt i ośmiokąt foremny,</w:t>
            </w:r>
          </w:p>
          <w:p w14:paraId="24D16A59" w14:textId="00B1335F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yć miarę kąta wewnętrznego wielokąta foremnego, </w:t>
            </w:r>
          </w:p>
          <w:p w14:paraId="10E98DE9" w14:textId="3164760E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zna zależności pomiędzy jednostkami pola, </w:t>
            </w:r>
          </w:p>
          <w:p w14:paraId="6AF5D23F" w14:textId="31269233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zamieniać jednostki, </w:t>
            </w:r>
          </w:p>
          <w:p w14:paraId="738FBA56" w14:textId="6F42C2DD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obliczać pole prostokąta, którego boki są wyrażone w różnych jednostkach, </w:t>
            </w:r>
          </w:p>
          <w:p w14:paraId="6BEC7465" w14:textId="29188012" w:rsidR="002815C0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 xml:space="preserve">umie rysować wielokąty w układzie współrzędnych, </w:t>
            </w:r>
          </w:p>
          <w:p w14:paraId="48CEBDAB" w14:textId="443D1E5F" w:rsidR="00F33835" w:rsidRPr="002815C0" w:rsidRDefault="002815C0" w:rsidP="002815C0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15C0">
              <w:rPr>
                <w:sz w:val="24"/>
                <w:szCs w:val="24"/>
              </w:rPr>
              <w:t>umie obliczyć długość odcinka równoległego do jednej z osi układu współrzędnych,</w:t>
            </w:r>
          </w:p>
        </w:tc>
      </w:tr>
      <w:tr w:rsidR="00F33835" w14:paraId="1623E029" w14:textId="77777777" w:rsidTr="00F33835">
        <w:tc>
          <w:tcPr>
            <w:tcW w:w="1696" w:type="dxa"/>
          </w:tcPr>
          <w:p w14:paraId="7D4D856A" w14:textId="634637FA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4A4D6240" w14:textId="7932AD7A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kreślić proste i odcinki równoległe przechodzące przez dany punkt ,</w:t>
            </w:r>
          </w:p>
          <w:p w14:paraId="15BF00AD" w14:textId="55920029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obliczyć odległość punktu od prostej i odległość między prostymi,</w:t>
            </w:r>
          </w:p>
          <w:p w14:paraId="5B89B501" w14:textId="230CA3C3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sprawdzić współliniowość trzech punktów,</w:t>
            </w:r>
          </w:p>
          <w:p w14:paraId="4CF1BE21" w14:textId="35036D83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kreślić geometryczną sumę i różnicę kątów, </w:t>
            </w:r>
          </w:p>
          <w:p w14:paraId="7117DEDD" w14:textId="33986CF2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obliczać na podstawie rysunku miary kątów, </w:t>
            </w:r>
          </w:p>
          <w:p w14:paraId="3BCDAD2F" w14:textId="511EC2FC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tekstowe dotyczące kątów,</w:t>
            </w:r>
          </w:p>
          <w:p w14:paraId="5C79C94D" w14:textId="79EEF2A6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rozumie zasadę klasyfikacji trójkątów,</w:t>
            </w:r>
          </w:p>
          <w:p w14:paraId="472C7806" w14:textId="5AC00B06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wybrać z danego zbioru odcinki z których można zbudować trójkąt,</w:t>
            </w:r>
          </w:p>
          <w:p w14:paraId="10054AFC" w14:textId="2D0E37C7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stosować zależności między bokami ( kątami) w trójkącie podczas </w:t>
            </w:r>
          </w:p>
          <w:p w14:paraId="361A5FFE" w14:textId="77777777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rozwiązywania zadań tekstowych,</w:t>
            </w:r>
          </w:p>
          <w:p w14:paraId="2CE160D3" w14:textId="6805A200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konstruować trójkąt o danych dwóch bokach i kącie między nimi zawartym,</w:t>
            </w:r>
          </w:p>
          <w:p w14:paraId="5D4C586A" w14:textId="541D5308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konstrukcyjne,</w:t>
            </w:r>
          </w:p>
          <w:p w14:paraId="54E8CB93" w14:textId="744C0BB9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uzasadniać przystawanie trójkątów,</w:t>
            </w:r>
          </w:p>
          <w:p w14:paraId="01D6A3EB" w14:textId="7467EA79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rozumie zasadę klasyfikacji czworokątów,</w:t>
            </w:r>
          </w:p>
          <w:p w14:paraId="225B15DC" w14:textId="35A531DB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klasyfikować trójkąty i czworokąty ze względu na boki i kąty, </w:t>
            </w:r>
          </w:p>
          <w:p w14:paraId="1B626833" w14:textId="190633CA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stosować własności czworokątów do rozwiązywania zadań, </w:t>
            </w:r>
          </w:p>
          <w:p w14:paraId="29443DC0" w14:textId="077436FA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zamieniać jednostki, </w:t>
            </w:r>
          </w:p>
          <w:p w14:paraId="3A01C4B2" w14:textId="0D61A503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rozwiązywać trudniejsze zadania dotyczące pola prostokąta, </w:t>
            </w:r>
          </w:p>
          <w:p w14:paraId="19E0D415" w14:textId="7762AD02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tekstowe związane z obliczaniem pól i obwodów wielokątów na płaszczyźnie,</w:t>
            </w:r>
          </w:p>
          <w:p w14:paraId="6134F3A8" w14:textId="54284326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obliczać pola wielokątów, </w:t>
            </w:r>
          </w:p>
          <w:p w14:paraId="6AEDF228" w14:textId="30C3AD71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tekstowe związane z obliczaniem pól i obwodów wielokątów w układzie współrzędnych,</w:t>
            </w:r>
          </w:p>
          <w:p w14:paraId="220432F7" w14:textId="0EA5C1F4" w:rsidR="00F33835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wyznaczyć współrzędne brakujących wierzchołków prostokąta, równoległoboku i trójkąta</w:t>
            </w:r>
          </w:p>
        </w:tc>
      </w:tr>
      <w:tr w:rsidR="00F33835" w14:paraId="3954A6DF" w14:textId="77777777" w:rsidTr="00F33835">
        <w:tc>
          <w:tcPr>
            <w:tcW w:w="1696" w:type="dxa"/>
          </w:tcPr>
          <w:p w14:paraId="795B41BC" w14:textId="4DBFA225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24695C3F" w14:textId="53949EFF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tekstowe dotyczące kątów,</w:t>
            </w:r>
          </w:p>
          <w:p w14:paraId="79049767" w14:textId="460F7B8B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lastRenderedPageBreak/>
              <w:t>umie wybrać z danego zbioru odcinki z których można zbudować trójkąt,</w:t>
            </w:r>
          </w:p>
          <w:p w14:paraId="3D3C709E" w14:textId="54A31246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stosować zależności między bokami i kątami w trójkącie podczas rozwiązywania o zadań tekstowych,</w:t>
            </w:r>
          </w:p>
          <w:p w14:paraId="52B9287A" w14:textId="300D279F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konstruować trójkąt, gdy dany jest bok i dwa kąty do niego przyległe, </w:t>
            </w:r>
          </w:p>
          <w:p w14:paraId="2452AA50" w14:textId="318DD50B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konstrukcyjne,</w:t>
            </w:r>
          </w:p>
          <w:p w14:paraId="125C7850" w14:textId="25B74943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uzasadniać przystawanie trójkątów,</w:t>
            </w:r>
          </w:p>
          <w:p w14:paraId="00803FDA" w14:textId="4562177F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stosować własności czworokątów do rozwiązywania zadań, </w:t>
            </w:r>
          </w:p>
          <w:p w14:paraId="531E36CE" w14:textId="247FF4DC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tekstowe związane z wielokątami foremnymi,</w:t>
            </w:r>
          </w:p>
          <w:p w14:paraId="492967E9" w14:textId="71259F0D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rozwiązywać trudniejsze zadania dotyczące pola prostokąta, </w:t>
            </w:r>
          </w:p>
          <w:p w14:paraId="54842A3D" w14:textId="168D5440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konstrukcyjne z wykorzystaniem własności trójkątów,</w:t>
            </w:r>
          </w:p>
          <w:p w14:paraId="4E311AE7" w14:textId="5B065CF6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tekstowe związane z obliczaniem pól i obwodów wielokątów na płaszczyźnie,</w:t>
            </w:r>
          </w:p>
          <w:p w14:paraId="4CE1F30C" w14:textId="24697BFB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obliczać pola wielokątów, </w:t>
            </w:r>
          </w:p>
          <w:p w14:paraId="18A29AA4" w14:textId="4542C770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rozwiązywać zadania tekstowe związane z obliczaniem pól i obwodów wielokątów </w:t>
            </w:r>
          </w:p>
          <w:p w14:paraId="3CF5B605" w14:textId="32AC218E" w:rsidR="00F33835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w układzie współrzędnych</w:t>
            </w:r>
          </w:p>
        </w:tc>
      </w:tr>
      <w:tr w:rsidR="00F33835" w14:paraId="0101E48A" w14:textId="77777777" w:rsidTr="00F33835">
        <w:tc>
          <w:tcPr>
            <w:tcW w:w="1696" w:type="dxa"/>
          </w:tcPr>
          <w:p w14:paraId="7F9296AB" w14:textId="60ADD6A0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53C186A6" w14:textId="1B3154DB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rozwiązywać zadania tekstowe dotyczące kątów, </w:t>
            </w:r>
          </w:p>
          <w:p w14:paraId="42577D0D" w14:textId="0619A81F" w:rsidR="00180D96" w:rsidRPr="00180D96" w:rsidRDefault="00180D96" w:rsidP="00180D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stosować zależności między bokami ( kątami) w trójkącie podczas </w:t>
            </w:r>
          </w:p>
          <w:p w14:paraId="31652108" w14:textId="77777777" w:rsidR="00180D96" w:rsidRPr="00180D96" w:rsidRDefault="00180D96" w:rsidP="00180D9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rozwiązywania zadań tekstowych,</w:t>
            </w:r>
          </w:p>
          <w:p w14:paraId="0FB10A6C" w14:textId="575AA135" w:rsidR="00180D96" w:rsidRPr="00180D96" w:rsidRDefault="00180D96" w:rsidP="00180D9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konstrukcyjne,</w:t>
            </w:r>
          </w:p>
          <w:p w14:paraId="15E994E6" w14:textId="2CC04FF8" w:rsidR="00180D96" w:rsidRPr="00180D96" w:rsidRDefault="00180D96" w:rsidP="00180D9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 xml:space="preserve">umie stosować własności czworokątów do rozwiązywania zadań, </w:t>
            </w:r>
          </w:p>
          <w:p w14:paraId="3D01EFDB" w14:textId="343A4037" w:rsidR="00180D96" w:rsidRPr="00180D96" w:rsidRDefault="00180D96" w:rsidP="00180D9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rozwiązywać zadania tekstowe związane z wielokątami foremnymi,</w:t>
            </w:r>
          </w:p>
          <w:p w14:paraId="35AB2046" w14:textId="0DBDD477" w:rsidR="00F33835" w:rsidRPr="00180D96" w:rsidRDefault="00180D96" w:rsidP="00180D9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80D96">
              <w:rPr>
                <w:sz w:val="24"/>
                <w:szCs w:val="24"/>
              </w:rPr>
              <w:t>umie obliczać pola wielokątów</w:t>
            </w:r>
          </w:p>
        </w:tc>
      </w:tr>
    </w:tbl>
    <w:p w14:paraId="3F54C16E" w14:textId="24694F6F" w:rsidR="00F33835" w:rsidRDefault="00F33835" w:rsidP="00F33835">
      <w:pPr>
        <w:rPr>
          <w:b/>
          <w:bCs/>
          <w:sz w:val="28"/>
          <w:szCs w:val="28"/>
        </w:rPr>
      </w:pPr>
    </w:p>
    <w:p w14:paraId="77190B45" w14:textId="6E7DFB1A" w:rsidR="00F33835" w:rsidRDefault="00180D96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rażenia algebra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10152768" w14:textId="77777777" w:rsidTr="00F33835">
        <w:tc>
          <w:tcPr>
            <w:tcW w:w="1696" w:type="dxa"/>
          </w:tcPr>
          <w:p w14:paraId="3A334DE8" w14:textId="1BA54518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5D408AAE" w14:textId="2E58692F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F33835" w14:paraId="4DF180C1" w14:textId="77777777" w:rsidTr="00F33835">
        <w:tc>
          <w:tcPr>
            <w:tcW w:w="1696" w:type="dxa"/>
          </w:tcPr>
          <w:p w14:paraId="16956D5E" w14:textId="49506ABE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0B6E2FAB" w14:textId="590CA058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zna pojęcie wyrażenia algebraicznego, </w:t>
            </w:r>
          </w:p>
          <w:p w14:paraId="1D27682C" w14:textId="3079B3D1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budować proste wyrażenia algebraiczne, </w:t>
            </w:r>
          </w:p>
          <w:p w14:paraId="0BD42A8B" w14:textId="6FF22E60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rozróżnić pojęcia: suma, różnica, iloczyn, iloraz, </w:t>
            </w:r>
          </w:p>
          <w:p w14:paraId="6570BFB4" w14:textId="19ED8F0B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budować i odczytywać wyrażenia algebraiczne,</w:t>
            </w:r>
          </w:p>
          <w:p w14:paraId="4A984B5B" w14:textId="552A9FDF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obliczyć wartość liczbową wyrażenia bez jego przekształcenia dla zmiennych wymiernych,</w:t>
            </w:r>
          </w:p>
          <w:p w14:paraId="4F8FC9AF" w14:textId="121F11AC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zna pojęcie jednomianu, </w:t>
            </w:r>
          </w:p>
          <w:p w14:paraId="5A39206E" w14:textId="3EA294C4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zna pojęcie jednomianów podobnych, </w:t>
            </w:r>
          </w:p>
          <w:p w14:paraId="5C9DFE57" w14:textId="695F9450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porządkować jednomiany, </w:t>
            </w:r>
          </w:p>
          <w:p w14:paraId="34333C67" w14:textId="6A27006D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kreślić współczynniki liczbowe jednomianu, </w:t>
            </w:r>
          </w:p>
          <w:p w14:paraId="2CA10B5E" w14:textId="47923D6B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rozpoznać jednomiany podobne, </w:t>
            </w:r>
          </w:p>
          <w:p w14:paraId="393DE7B8" w14:textId="2668F4D9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zna pojęcie sumy algebraicznej, </w:t>
            </w:r>
          </w:p>
          <w:p w14:paraId="16EF5E21" w14:textId="41C3B8C7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lastRenderedPageBreak/>
              <w:t>zna pojęcie wyrazów podobnych,</w:t>
            </w:r>
          </w:p>
          <w:p w14:paraId="77FADB1F" w14:textId="7B7F29B1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dczytać wyrazy sumy algebraicznej, </w:t>
            </w:r>
          </w:p>
          <w:p w14:paraId="6DB52ADF" w14:textId="4182B742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wskazać współczynniki sumy algebraicznej, </w:t>
            </w:r>
          </w:p>
          <w:p w14:paraId="5A3A9B88" w14:textId="35A75BA4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wyodrębnić wyrazy podobne,</w:t>
            </w:r>
          </w:p>
          <w:p w14:paraId="156D8740" w14:textId="7436555C" w:rsidR="00AC432C" w:rsidRPr="00AC432C" w:rsidRDefault="00AC432C" w:rsidP="00AC432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zredukować wyrazy podobne,</w:t>
            </w:r>
          </w:p>
          <w:p w14:paraId="7D91658B" w14:textId="433BBEB2" w:rsidR="00F33835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przemnożyć każdy wyraz sumy algebraicznej przez liczbę</w:t>
            </w:r>
          </w:p>
        </w:tc>
      </w:tr>
      <w:tr w:rsidR="00F33835" w14:paraId="377B6C9B" w14:textId="77777777" w:rsidTr="00F33835">
        <w:tc>
          <w:tcPr>
            <w:tcW w:w="1696" w:type="dxa"/>
          </w:tcPr>
          <w:p w14:paraId="44E53E4F" w14:textId="621E3BF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311BF26F" w14:textId="53589E8C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rozumie zasadę nazywania wyrażeń algebraicznych, </w:t>
            </w:r>
          </w:p>
          <w:p w14:paraId="18305B9A" w14:textId="2A3A752C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budować i odczytywać wyrażenia algebraiczne, </w:t>
            </w:r>
          </w:p>
          <w:p w14:paraId="5DCF7344" w14:textId="4A611A72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bliczyć wartość liczbową wyrażenia bez jego przekształcenia dla zmiennych o wymiernych, </w:t>
            </w:r>
          </w:p>
          <w:p w14:paraId="7A85DDD4" w14:textId="48B3F427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porządkować jednomian, </w:t>
            </w:r>
          </w:p>
          <w:p w14:paraId="7C9BFDF5" w14:textId="69ACB32A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rozumie zasadę przeprowadzania redukcji wyrazów podobnych, </w:t>
            </w:r>
          </w:p>
          <w:p w14:paraId="076A883C" w14:textId="766143F1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zredukować wyrazy podobne,</w:t>
            </w:r>
          </w:p>
          <w:p w14:paraId="1CF90C63" w14:textId="147AC215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puścić nawiasy, </w:t>
            </w:r>
          </w:p>
          <w:p w14:paraId="195CFA59" w14:textId="59E59F22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rozpoznawać sumy algebraiczne przeciwne, </w:t>
            </w:r>
          </w:p>
          <w:p w14:paraId="688C6760" w14:textId="210E7A5F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obliczyć wartość liczbową wyrażenia dla zmiennych wymiernych po przekształceniu do postaci dogodnej do obliczeń,</w:t>
            </w:r>
          </w:p>
          <w:p w14:paraId="6D66CEE6" w14:textId="3A53AEF4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przemnożyć każdy wyraz sumy algebraicznej przez jednomian, </w:t>
            </w:r>
          </w:p>
          <w:p w14:paraId="38F53418" w14:textId="15FC4347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bliczyć wartość liczbową wyrażenia dla zmiennych wymiernych po przekształceniu do postaci dogodnej do obliczeń, </w:t>
            </w:r>
          </w:p>
          <w:p w14:paraId="31DC43FA" w14:textId="57C2D978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podzielić sumę algebraiczną przez liczbę wymierną, </w:t>
            </w:r>
          </w:p>
          <w:p w14:paraId="29944081" w14:textId="36A32A5F" w:rsidR="00F33835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pomnożyć dwumian przez dwumian,</w:t>
            </w:r>
          </w:p>
        </w:tc>
      </w:tr>
      <w:tr w:rsidR="00F33835" w14:paraId="2C163F71" w14:textId="77777777" w:rsidTr="00F33835">
        <w:tc>
          <w:tcPr>
            <w:tcW w:w="1696" w:type="dxa"/>
          </w:tcPr>
          <w:p w14:paraId="150244B0" w14:textId="6C21385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366" w:type="dxa"/>
          </w:tcPr>
          <w:p w14:paraId="01359B80" w14:textId="0D691A18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budować i odczytywać wyrażenia o konstrukcji wielodziałaniowej, </w:t>
            </w:r>
          </w:p>
          <w:p w14:paraId="5B3189D2" w14:textId="423C447E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obliczyć wartość liczbową wyrażenia bez jego przekształcenia do kilku zmiennych wymiernych,</w:t>
            </w:r>
          </w:p>
          <w:p w14:paraId="16813151" w14:textId="5802E6DD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zapisywać warunki zadania w postaci jednomianu, </w:t>
            </w:r>
          </w:p>
          <w:p w14:paraId="754DAA7E" w14:textId="7B1D27DF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zapisywać warunki zadania w postaci sumy algebraicznej,</w:t>
            </w:r>
          </w:p>
          <w:p w14:paraId="566438B2" w14:textId="5D8C44E5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bliczyć wartość liczbową wyrażenia dla zmiennych wymiernych po przekształceniu do postaci dogodnej do obliczenia, </w:t>
            </w:r>
          </w:p>
          <w:p w14:paraId="298749EB" w14:textId="7073746F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bliczyć wartość wyrażenia dla zmiennych wymiernych po przekształceniu do postaci dogodnej do obliczeń, </w:t>
            </w:r>
          </w:p>
          <w:p w14:paraId="462B7FE2" w14:textId="7FA4B526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mnożyć sumy algebraiczne,</w:t>
            </w:r>
          </w:p>
          <w:p w14:paraId="5E4617DA" w14:textId="19DB3386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doprowadzić wyrażenie algebraiczne do prostszej postaci stosując mnożenie sum algebraicznych,</w:t>
            </w:r>
          </w:p>
          <w:p w14:paraId="420DFE3B" w14:textId="2B828F02" w:rsidR="00AC432C" w:rsidRPr="00AC432C" w:rsidRDefault="00AC432C" w:rsidP="00AC432C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interpretować geometrycznie iloczyn sum algebraicznych,</w:t>
            </w:r>
          </w:p>
          <w:p w14:paraId="1311C744" w14:textId="4061E401" w:rsidR="00F33835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stosować mnożnie sum algebraicznych w zadaniach tekstowych,</w:t>
            </w:r>
          </w:p>
        </w:tc>
      </w:tr>
      <w:tr w:rsidR="00F33835" w14:paraId="5E1213A6" w14:textId="77777777" w:rsidTr="00F33835">
        <w:tc>
          <w:tcPr>
            <w:tcW w:w="1696" w:type="dxa"/>
          </w:tcPr>
          <w:p w14:paraId="6C8C8D51" w14:textId="1CC07973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176CF89F" w14:textId="362624DA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budować i odczytywać wyrażenia o konstrukcji wielodziałaniowej,</w:t>
            </w:r>
          </w:p>
          <w:p w14:paraId="76D72D13" w14:textId="2A6AB480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obliczyć wartość liczbową wyrażenia bez jego przekształcenia do kilku zmiennych wymiernych, </w:t>
            </w:r>
          </w:p>
          <w:p w14:paraId="66BC4F96" w14:textId="477AC350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lastRenderedPageBreak/>
              <w:t>umie zapisywać warunki zadania w postaci jednomianu, umie obliczyć sumę algebraiczną znając jej wartość dla podanych wartości występujących w niej zmiennych,</w:t>
            </w:r>
          </w:p>
          <w:p w14:paraId="61461976" w14:textId="44DE5257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zapisywać warunki zadania w postaci sumy algebraicznej, </w:t>
            </w:r>
          </w:p>
          <w:p w14:paraId="17789955" w14:textId="2CDB1748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obliczyć wartość liczbową wyrażenia dla zmiennych wymiernych po przekształceniu do postaci dogodnej do obliczeń,</w:t>
            </w:r>
          </w:p>
          <w:p w14:paraId="5A046A0E" w14:textId="104B5D92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wstawić nawiasy w sumie algebraicznej tak, by wyrażenie spełniało podany warunek, </w:t>
            </w:r>
          </w:p>
          <w:p w14:paraId="766574EC" w14:textId="4620933C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stosować dodawanie i odejmowanie sum alg. w zadaniach tekstowych, </w:t>
            </w:r>
          </w:p>
          <w:p w14:paraId="2D4379C5" w14:textId="5B21BEE2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zinterpretować geometrycznie iloczyn sumy algebraicznej przez jednomian, </w:t>
            </w:r>
          </w:p>
          <w:p w14:paraId="43E0F2F8" w14:textId="3BB3E2FC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obliczyć wartość wyrażenia dla zmiennych wymiernych po przekształceniu do postaci dogodnej do obliczeń,</w:t>
            </w:r>
          </w:p>
          <w:p w14:paraId="27D5E0D2" w14:textId="6360F723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stosować mnożenie jednomianów przez sumę, </w:t>
            </w:r>
          </w:p>
          <w:p w14:paraId="5BA46DA9" w14:textId="2727962F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doprowadzić wyrażenie algebraiczne do prostszej postaci stosując mnożenie sum algebraicznych,</w:t>
            </w:r>
          </w:p>
          <w:p w14:paraId="4E0FC5C9" w14:textId="61258E3F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stosować mnożnie sum algebraicznych w zadaniach tekstowych</w:t>
            </w:r>
          </w:p>
          <w:p w14:paraId="67165043" w14:textId="48FF7499" w:rsidR="00F33835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wykorzystać mnożenie sum algebraicznych do dowodzenia własności liczb,</w:t>
            </w:r>
          </w:p>
        </w:tc>
      </w:tr>
      <w:tr w:rsidR="00F33835" w14:paraId="066885BD" w14:textId="77777777" w:rsidTr="00F33835">
        <w:tc>
          <w:tcPr>
            <w:tcW w:w="1696" w:type="dxa"/>
          </w:tcPr>
          <w:p w14:paraId="7688A410" w14:textId="3E044E5D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559AD72D" w14:textId="77777777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zapisywać warunki zadania w postaci sumy algebraicznej, </w:t>
            </w:r>
          </w:p>
          <w:p w14:paraId="303DC578" w14:textId="3BC6B9D1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stosować dodawanie i odejmowanie sum alg. w zadaniach tekstowych, </w:t>
            </w:r>
          </w:p>
          <w:p w14:paraId="4CCD6A8E" w14:textId="2D472101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mnożyć jednomiany przez sumy algebraiczne,</w:t>
            </w:r>
          </w:p>
          <w:p w14:paraId="7F7D9AE1" w14:textId="1DDDB50A" w:rsidR="00AC432C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 xml:space="preserve">umie stosować mnożnie sum alg. w zadaniach tekstowych, </w:t>
            </w:r>
          </w:p>
          <w:p w14:paraId="730AF511" w14:textId="785D897A" w:rsidR="00F33835" w:rsidRPr="00AC432C" w:rsidRDefault="00AC432C" w:rsidP="00AC432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432C">
              <w:rPr>
                <w:sz w:val="24"/>
                <w:szCs w:val="24"/>
              </w:rPr>
              <w:t>umie wykorzystać mnożenie sum algebraicznych do dowodzenia własności liczb,</w:t>
            </w:r>
          </w:p>
        </w:tc>
      </w:tr>
    </w:tbl>
    <w:p w14:paraId="134A53EA" w14:textId="77777777" w:rsidR="008B07D7" w:rsidRDefault="008B07D7" w:rsidP="00F33835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7D7" w14:paraId="55A6264E" w14:textId="77777777" w:rsidTr="008B07D7">
        <w:tc>
          <w:tcPr>
            <w:tcW w:w="9062" w:type="dxa"/>
            <w:shd w:val="clear" w:color="auto" w:fill="D0CECE" w:themeFill="background2" w:themeFillShade="E6"/>
          </w:tcPr>
          <w:p w14:paraId="1D126D10" w14:textId="77777777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CBE89E" w14:textId="5EC279BD" w:rsidR="008B07D7" w:rsidRDefault="004F7ED0" w:rsidP="008B0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PÓŁROCZE</w:t>
            </w:r>
          </w:p>
          <w:p w14:paraId="3C16E6EF" w14:textId="566521BB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87D5A9" w14:textId="739BC4EC" w:rsidR="008B07D7" w:rsidRDefault="008B07D7" w:rsidP="00F33835">
      <w:pPr>
        <w:rPr>
          <w:b/>
          <w:bCs/>
          <w:sz w:val="28"/>
          <w:szCs w:val="28"/>
        </w:rPr>
      </w:pPr>
    </w:p>
    <w:p w14:paraId="4FEDDD79" w14:textId="6B8D4DD8" w:rsidR="00AC432C" w:rsidRPr="00AC432C" w:rsidRDefault="00AC432C" w:rsidP="00AC432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ówn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B07D7" w14:paraId="3635AAA7" w14:textId="77777777" w:rsidTr="008B07D7">
        <w:tc>
          <w:tcPr>
            <w:tcW w:w="1696" w:type="dxa"/>
          </w:tcPr>
          <w:p w14:paraId="6F911D9B" w14:textId="66EF57E2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y </w:t>
            </w:r>
          </w:p>
        </w:tc>
        <w:tc>
          <w:tcPr>
            <w:tcW w:w="7366" w:type="dxa"/>
          </w:tcPr>
          <w:p w14:paraId="2D29C34A" w14:textId="69667AA1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B07D7" w14:paraId="33141B8B" w14:textId="77777777" w:rsidTr="008B07D7">
        <w:tc>
          <w:tcPr>
            <w:tcW w:w="1696" w:type="dxa"/>
          </w:tcPr>
          <w:p w14:paraId="43E0880F" w14:textId="38EF3877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 w:rsidRPr="008B07D7">
              <w:rPr>
                <w:b/>
                <w:bCs/>
                <w:sz w:val="24"/>
                <w:szCs w:val="24"/>
              </w:rPr>
              <w:t>Dopuszczając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14:paraId="7E5A0D2F" w14:textId="0D33EAE7" w:rsidR="00AD36E8" w:rsidRPr="00A204BC" w:rsidRDefault="00AD36E8" w:rsidP="00A204B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pojęcie równania,</w:t>
            </w:r>
          </w:p>
          <w:p w14:paraId="5FB8B1B1" w14:textId="52186972" w:rsidR="00AD36E8" w:rsidRPr="00A204BC" w:rsidRDefault="00AD36E8" w:rsidP="00A204B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apisać zadanie w postaci równania, </w:t>
            </w:r>
          </w:p>
          <w:p w14:paraId="4B85C99D" w14:textId="7AD67406" w:rsidR="00AD36E8" w:rsidRPr="00A204BC" w:rsidRDefault="00AD36E8" w:rsidP="00A204B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rozumie pojęcie rozwiązania równania, </w:t>
            </w:r>
          </w:p>
          <w:p w14:paraId="66945E9B" w14:textId="7EEE920A" w:rsidR="00AD36E8" w:rsidRPr="00A204BC" w:rsidRDefault="00AD36E8" w:rsidP="00A204B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sprawdzić, czy dana liczba spełnia równanie, </w:t>
            </w:r>
          </w:p>
          <w:p w14:paraId="64FE4097" w14:textId="25894711" w:rsidR="00AD36E8" w:rsidRPr="00A204BC" w:rsidRDefault="00AD36E8" w:rsidP="00A204B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zna metodę równań równoważnych, </w:t>
            </w:r>
          </w:p>
          <w:p w14:paraId="0900CA5C" w14:textId="48E167F0" w:rsidR="00AD36E8" w:rsidRPr="00A204BC" w:rsidRDefault="00AD36E8" w:rsidP="00A204B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stosować metodę równań równoważnych, </w:t>
            </w:r>
          </w:p>
          <w:p w14:paraId="3D86FFC8" w14:textId="589E30E8" w:rsidR="00AD36E8" w:rsidRPr="00A204BC" w:rsidRDefault="00AD36E8" w:rsidP="00A204BC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ywać równania posiadające jeden pierwiastek, równania sprzeczne i tożsamościowe, </w:t>
            </w:r>
          </w:p>
          <w:p w14:paraId="17D0748E" w14:textId="651490E7" w:rsidR="008B07D7" w:rsidRPr="00A204BC" w:rsidRDefault="00AD36E8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lastRenderedPageBreak/>
              <w:t>umie rozwiązywać równania bez stosowania przekształceń na wyrażeniach algebraicznych ,</w:t>
            </w:r>
          </w:p>
        </w:tc>
      </w:tr>
      <w:tr w:rsidR="008B07D7" w14:paraId="4D039D62" w14:textId="77777777" w:rsidTr="008B07D7">
        <w:tc>
          <w:tcPr>
            <w:tcW w:w="1696" w:type="dxa"/>
          </w:tcPr>
          <w:p w14:paraId="25716091" w14:textId="0EB8FBB4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119F4754" w14:textId="737C6D13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apisać zadanie w postaci równania, </w:t>
            </w:r>
          </w:p>
          <w:p w14:paraId="2680115C" w14:textId="488BE184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zna pojęcia: równania równoważne, tożsamościowe, sprzeczne, </w:t>
            </w:r>
          </w:p>
          <w:p w14:paraId="1A26BC38" w14:textId="0D595911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poznać równania równoważne, </w:t>
            </w:r>
          </w:p>
          <w:p w14:paraId="7C78E2B9" w14:textId="10616C0C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budować równanie o podanym rozwiązaniu, </w:t>
            </w:r>
          </w:p>
          <w:p w14:paraId="449ED6A2" w14:textId="2313EC22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metodę równań równoważnych,</w:t>
            </w:r>
          </w:p>
          <w:p w14:paraId="1C9CCF68" w14:textId="5EE5AA06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analizować treści zadania o prostej konstrukcji,</w:t>
            </w:r>
          </w:p>
          <w:p w14:paraId="585AB126" w14:textId="73C1909A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rozwiązać proste zadania tekstowe za pomocą równania i sprawdzić poprawność rozwiązania,</w:t>
            </w:r>
          </w:p>
          <w:p w14:paraId="2A4AF3B2" w14:textId="6C4BD42F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analizować treści zadania z procentami o prostej konstrukcji,</w:t>
            </w:r>
          </w:p>
          <w:p w14:paraId="1873B4EE" w14:textId="77883602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rozwiązać proste zadanie tekstowe z procentami za pomocą równania,</w:t>
            </w:r>
          </w:p>
          <w:p w14:paraId="29F0C9F5" w14:textId="4F8EF7AE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rzekształcić proste wzory,</w:t>
            </w:r>
          </w:p>
          <w:p w14:paraId="15807806" w14:textId="0E79403B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znaczyć z prostego wzoru odpowiednia wielkość,</w:t>
            </w:r>
          </w:p>
          <w:p w14:paraId="7C89449C" w14:textId="149A32DA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stosować metodę równań równoważnych, </w:t>
            </w:r>
          </w:p>
          <w:p w14:paraId="37243832" w14:textId="1C8DC80F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ywać równania posiadające jeden pierwiastek, równania sprzeczne i tożsamościowe, </w:t>
            </w:r>
          </w:p>
          <w:p w14:paraId="09924F94" w14:textId="4DF18E47" w:rsidR="008B07D7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rozwiązywać równania z zastosowaniem prostych przekształceń na wyrażeniach algebraicznych,</w:t>
            </w:r>
          </w:p>
        </w:tc>
      </w:tr>
      <w:tr w:rsidR="008B07D7" w14:paraId="4C87C98C" w14:textId="77777777" w:rsidTr="008B07D7">
        <w:tc>
          <w:tcPr>
            <w:tcW w:w="1696" w:type="dxa"/>
          </w:tcPr>
          <w:p w14:paraId="1EB9906B" w14:textId="737FDDD5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366" w:type="dxa"/>
          </w:tcPr>
          <w:p w14:paraId="2E531BBA" w14:textId="11E44409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apisać zadanie w postaci równania, </w:t>
            </w:r>
          </w:p>
          <w:p w14:paraId="455B8650" w14:textId="3B46C1DA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budować równanie o podanym rozwiązaniu, </w:t>
            </w:r>
          </w:p>
          <w:p w14:paraId="633C7970" w14:textId="16CC770A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wyszukuje wśród równań z wartością bezwzględną równania sprzeczne,</w:t>
            </w:r>
          </w:p>
          <w:p w14:paraId="220B9761" w14:textId="755E4980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stosować metodę równań równoważnych, </w:t>
            </w:r>
          </w:p>
          <w:p w14:paraId="73F95D16" w14:textId="0099EA7C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ywać równania posiadające jeden pierwiastek, równania sprzeczne i tożsamościowe, </w:t>
            </w:r>
          </w:p>
          <w:p w14:paraId="64E0A653" w14:textId="4CC20056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ywać równania z zastosowaniem przekształceń na wyrażeniach algebraicznych, </w:t>
            </w:r>
          </w:p>
          <w:p w14:paraId="19599AEB" w14:textId="6E042A4E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razić treść zadania za pomocą równania,</w:t>
            </w:r>
          </w:p>
          <w:p w14:paraId="0B9F8B0B" w14:textId="42F2C8FD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e tekstowe za pomocą równania i sprawdzić poprawność rozwiązania, </w:t>
            </w:r>
          </w:p>
          <w:p w14:paraId="02A5DB79" w14:textId="29ECA02D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razić treść zadania z procentami za pomocą równania, </w:t>
            </w:r>
          </w:p>
          <w:p w14:paraId="2FE16675" w14:textId="4DF21173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e tekstowe z procentami za pomocą równania i sprawdzić, </w:t>
            </w:r>
          </w:p>
          <w:p w14:paraId="75246481" w14:textId="3B8F3417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przekształcać wzory, w tym fizyczne i geometryczne, </w:t>
            </w:r>
          </w:p>
          <w:p w14:paraId="4FE62E37" w14:textId="50766003" w:rsidR="008B07D7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znaczyć ze wzoru określoną wielkość,</w:t>
            </w:r>
          </w:p>
        </w:tc>
      </w:tr>
      <w:tr w:rsidR="008B07D7" w14:paraId="2DB87525" w14:textId="77777777" w:rsidTr="008B07D7">
        <w:tc>
          <w:tcPr>
            <w:tcW w:w="1696" w:type="dxa"/>
          </w:tcPr>
          <w:p w14:paraId="104BEA56" w14:textId="2E480C8D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20EF7475" w14:textId="05AFB777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apisać zadanie w postaci równania, </w:t>
            </w:r>
          </w:p>
          <w:p w14:paraId="1D536AC6" w14:textId="1A17C9C3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wyszukuje wśród równań z wartością bezwzględną równania sprzeczne, </w:t>
            </w:r>
          </w:p>
          <w:p w14:paraId="7507C833" w14:textId="3AFB58E0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rozwiązywać równania posiadające jeden pierwiastek, równania sprzeczne i tożsamościowe,</w:t>
            </w:r>
          </w:p>
          <w:p w14:paraId="5C5CCCC0" w14:textId="3A67A105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ywać równania z zastosowaniem przekształcenia wyrażeniach algebraicznych, </w:t>
            </w:r>
          </w:p>
          <w:p w14:paraId="6F27C6E7" w14:textId="4EBAB920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razić treść zadania za pomocą równania, </w:t>
            </w:r>
          </w:p>
          <w:p w14:paraId="65B6C6FF" w14:textId="6CDA6BDF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lastRenderedPageBreak/>
              <w:t>umie rozwiązać zadanie tekstowe za pomocą równania i sprawdzić poprawność rozwiązania,</w:t>
            </w:r>
          </w:p>
          <w:p w14:paraId="2FFD0C0A" w14:textId="74D76B91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rozwiązać zadanie tekstowe za pomocą równania,</w:t>
            </w:r>
          </w:p>
          <w:p w14:paraId="19C3A896" w14:textId="7169C61A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razić treść zadania z procentami za pomocą równania, </w:t>
            </w:r>
          </w:p>
          <w:p w14:paraId="02274AE1" w14:textId="7DC339DC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e tekstowe z procentami za pomocą równania i sprawdzić, </w:t>
            </w:r>
          </w:p>
          <w:p w14:paraId="387038AF" w14:textId="5F267913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przekształcać wzory, w tym fizyczne i geometryczne, </w:t>
            </w:r>
          </w:p>
          <w:p w14:paraId="4B699CFD" w14:textId="49E2C2B8" w:rsidR="008B07D7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znaczyć ze wzoru określoną wielkość,</w:t>
            </w:r>
          </w:p>
        </w:tc>
      </w:tr>
      <w:tr w:rsidR="008B07D7" w14:paraId="5ACBF8F3" w14:textId="77777777" w:rsidTr="008B07D7">
        <w:tc>
          <w:tcPr>
            <w:tcW w:w="1696" w:type="dxa"/>
          </w:tcPr>
          <w:p w14:paraId="1872E11D" w14:textId="0282EBC6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2DB53540" w14:textId="79E75EC7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apisać problem w postaci równań, </w:t>
            </w:r>
          </w:p>
          <w:p w14:paraId="7C035DEE" w14:textId="7ADBCF60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razić treść zadania za pomocą równania, </w:t>
            </w:r>
          </w:p>
          <w:p w14:paraId="73852542" w14:textId="06A8A1CB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e tekstowe za pomocą równania i sprawdzić poprawność rozwiązania, </w:t>
            </w:r>
          </w:p>
          <w:p w14:paraId="55F339D4" w14:textId="4AE46F29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e tekstowe za pomocą równania, </w:t>
            </w:r>
          </w:p>
          <w:p w14:paraId="6EFE66BC" w14:textId="1DF51060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razić treść zadania z procentami za pomocą równania,</w:t>
            </w:r>
          </w:p>
          <w:p w14:paraId="30B829A4" w14:textId="1F472823" w:rsidR="00A204BC" w:rsidRPr="00A204BC" w:rsidRDefault="00A204BC" w:rsidP="00A204BC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e tekstowe z procentami za pomocą równania i sprawdzić, </w:t>
            </w:r>
          </w:p>
          <w:p w14:paraId="0A32D2C1" w14:textId="3F8BC152" w:rsidR="008B07D7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znaczyć ze wzoru określoną wielkość,</w:t>
            </w:r>
          </w:p>
        </w:tc>
      </w:tr>
    </w:tbl>
    <w:p w14:paraId="71555ECB" w14:textId="6C7D0D00" w:rsidR="008B07D7" w:rsidRDefault="008B07D7" w:rsidP="00F33835">
      <w:pPr>
        <w:rPr>
          <w:b/>
          <w:bCs/>
          <w:sz w:val="28"/>
          <w:szCs w:val="28"/>
        </w:rPr>
      </w:pPr>
    </w:p>
    <w:p w14:paraId="14689FA8" w14:textId="7BC9EAC1" w:rsidR="00133FAB" w:rsidRDefault="00A204BC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ęgi i pierwias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3FAB" w14:paraId="704455AD" w14:textId="77777777" w:rsidTr="00133FAB">
        <w:tc>
          <w:tcPr>
            <w:tcW w:w="1696" w:type="dxa"/>
          </w:tcPr>
          <w:p w14:paraId="0BA759C9" w14:textId="49728581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2E2C3043" w14:textId="6877728D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FAB">
              <w:rPr>
                <w:b/>
                <w:bCs/>
                <w:sz w:val="24"/>
                <w:szCs w:val="24"/>
              </w:rPr>
              <w:t>Wymagan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FAB" w14:paraId="352CD44C" w14:textId="77777777" w:rsidTr="00133FAB">
        <w:tc>
          <w:tcPr>
            <w:tcW w:w="1696" w:type="dxa"/>
          </w:tcPr>
          <w:p w14:paraId="0897B7CD" w14:textId="160C9E92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366" w:type="dxa"/>
          </w:tcPr>
          <w:p w14:paraId="2C3F76AF" w14:textId="031ED2C2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i rozumie pojęcie potęgi o wykładniku naturalnym,</w:t>
            </w:r>
          </w:p>
          <w:p w14:paraId="19B8E7FA" w14:textId="31233019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obliczyć potęgę o wykładniku naturalnym, </w:t>
            </w:r>
          </w:p>
          <w:p w14:paraId="26334920" w14:textId="00A41EA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porównać potęgi o różnych wykładnikach naturalnych i takich samych podstawach oraz takich samych wykładnikach naturalnych i różnych dodatnich podstawach, </w:t>
            </w:r>
          </w:p>
          <w:p w14:paraId="18890BE5" w14:textId="08591BEC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wzór na mnożenie i dzielenie potęg o tych samych podstawach,</w:t>
            </w:r>
          </w:p>
          <w:p w14:paraId="1F70FBEB" w14:textId="2767518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w postaci jednej potęgi iloczyny i ilorazy potęg o takich samych podstawach,</w:t>
            </w:r>
          </w:p>
          <w:p w14:paraId="4C7D3532" w14:textId="35AF0F64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mnożyć i dzielić potęgi o tych samych podstawach,</w:t>
            </w:r>
          </w:p>
          <w:p w14:paraId="7A6E9C4C" w14:textId="6EF18305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wzór na potęgowanie potęgi,</w:t>
            </w:r>
          </w:p>
          <w:p w14:paraId="006F0759" w14:textId="6EBA5C49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w postaci jednej potęgi potęgę potęgi,</w:t>
            </w:r>
          </w:p>
          <w:p w14:paraId="3E799F00" w14:textId="4D317BC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otęgować potęgę,</w:t>
            </w:r>
          </w:p>
          <w:p w14:paraId="5AD58948" w14:textId="659F8948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wzór na potęgowanie ilorazu i iloczynu,</w:t>
            </w:r>
          </w:p>
          <w:p w14:paraId="27AE436F" w14:textId="30EFB23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w postaci jednej potęgi iloczyny i ilorazy potęg o takich samych wykładnikach,</w:t>
            </w:r>
          </w:p>
          <w:p w14:paraId="635DC826" w14:textId="17941C0C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otęgować iloczyny i ilorazy ,</w:t>
            </w:r>
          </w:p>
          <w:p w14:paraId="2B4C8CED" w14:textId="711F829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iloraz i iloczyn potęg o tych samych wykładnikach w postaci jednej potęgi,</w:t>
            </w:r>
          </w:p>
          <w:p w14:paraId="32C71D9D" w14:textId="05483D07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pojęcie notacji wykładniczej,</w:t>
            </w:r>
          </w:p>
          <w:p w14:paraId="1BC7EEBF" w14:textId="08EFF2CC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dużą liczbę w notacji wykładniczej,</w:t>
            </w:r>
          </w:p>
          <w:p w14:paraId="601EDFA4" w14:textId="0E5ACF2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zna pojęcie potęgi liczby 10 o wykładniku całkowitym ujemnym, </w:t>
            </w:r>
          </w:p>
          <w:p w14:paraId="29CC2A28" w14:textId="0D24E9C4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pojęcie pierwiastka arytmetycznego II stopnia z liczby nieujemnej i III stopnia z dowolnej liczby,</w:t>
            </w:r>
          </w:p>
          <w:p w14:paraId="1D66F64D" w14:textId="464E268A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lastRenderedPageBreak/>
              <w:t>zna wzór na obliczanie pierwiastka II stopnia z kwadratu liczby nieujemnej i pierwiastka III stopnia z sześcianu dowolnej liczby,</w:t>
            </w:r>
          </w:p>
          <w:p w14:paraId="32903329" w14:textId="6280BA45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pierwiastek II stopnia z kwadratu liczby nieujemnej i pierwiastek III stopnia z  sześcianu dowolnej liczby,</w:t>
            </w:r>
          </w:p>
          <w:p w14:paraId="75AB711C" w14:textId="3DA8F6F7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pierwiastek arytmetyczny II stopnia z liczby nieujemnej i III stopnia z dowolnej liczby,</w:t>
            </w:r>
          </w:p>
          <w:p w14:paraId="4D1F2659" w14:textId="2D8F7C7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zna wzór na obliczanie pierwiastka z iloczynu i ilorazu,</w:t>
            </w:r>
          </w:p>
          <w:p w14:paraId="3DEBE7A3" w14:textId="5A5AD680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łączyć czynnik przed znak pierwiastka oraz włączyć czynnik pod znak pierwiastka,</w:t>
            </w:r>
          </w:p>
          <w:p w14:paraId="3F72E0F4" w14:textId="3E21C215" w:rsidR="00133FAB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mnożyć i dzielić pierwiastki II stopnia oraz pierwiastki III stopnia,</w:t>
            </w:r>
          </w:p>
        </w:tc>
      </w:tr>
      <w:tr w:rsidR="00133FAB" w14:paraId="35AB5291" w14:textId="77777777" w:rsidTr="00133FAB">
        <w:tc>
          <w:tcPr>
            <w:tcW w:w="1696" w:type="dxa"/>
          </w:tcPr>
          <w:p w14:paraId="13D9316B" w14:textId="274E91D3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7366" w:type="dxa"/>
          </w:tcPr>
          <w:p w14:paraId="2A91C6DD" w14:textId="06B6E4C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liczbę w postaci potęgi,</w:t>
            </w:r>
          </w:p>
          <w:p w14:paraId="2CF17B6C" w14:textId="448F7C69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orównać potęgi o różnych wykładnikach naturalnych i takich samych podstawach oraz takich samych wykładnikach naturalnych i różnych dodatnich podstawach,</w:t>
            </w:r>
          </w:p>
          <w:p w14:paraId="4718A797" w14:textId="701CD9AE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nie wykonując obliczeń umie określić znak potęgi,</w:t>
            </w:r>
          </w:p>
          <w:p w14:paraId="58CD1AD8" w14:textId="21BBD4DD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wartość wyrażenia arytmetycznego zawierającego potęgi,</w:t>
            </w:r>
          </w:p>
          <w:p w14:paraId="4F8BBF5D" w14:textId="334ECD0F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rozumie powstanie wzoru na mnożenie i dzielenie potęg o tych samych podstawach, </w:t>
            </w:r>
          </w:p>
          <w:p w14:paraId="0E74D32E" w14:textId="38547745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w postaci jednej potęgi iloczyny i ilorazy potęg o takich samych podstawach,</w:t>
            </w:r>
          </w:p>
          <w:p w14:paraId="62CC88E1" w14:textId="6AEFC043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mnożenie i dzielenie potęg o tych samych podstawach oraz potęgowanie potęgi do obliczania wartości liczbowej wyrażeń,</w:t>
            </w:r>
          </w:p>
          <w:p w14:paraId="5BAC14DA" w14:textId="4A2B060D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rozumie powstanie wzoru na potęgowanie potęgi,</w:t>
            </w:r>
          </w:p>
          <w:p w14:paraId="73A8C55C" w14:textId="5FB63992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rzedstawić potęgę w postaci potęgowania potęgi,</w:t>
            </w:r>
          </w:p>
          <w:p w14:paraId="2CA85648" w14:textId="2F61FFA4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stosować potęgowanie potęgi do obliczania wartości liczbowej wyrażeń, </w:t>
            </w:r>
          </w:p>
          <w:p w14:paraId="5102C55F" w14:textId="78CEDA04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rozumie powstanie wzoru na potęgowanie ilorazu i iloczynu, </w:t>
            </w:r>
          </w:p>
          <w:p w14:paraId="1D203EDC" w14:textId="3F5B0B6D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w postaci jednej potęgi iloczyny i ilorazy potęg o takich samych wykładnikach,</w:t>
            </w:r>
          </w:p>
          <w:p w14:paraId="2FFDE9CC" w14:textId="45C4FA4A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ilorazy i iloczyny potęg o tych samych wykładnikach w postaci jednej potęgi,</w:t>
            </w:r>
          </w:p>
          <w:p w14:paraId="3AFF05DC" w14:textId="57D80DB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doprowadzić wyrażenie do prostszej postaci stosując działania na potęgach, </w:t>
            </w:r>
          </w:p>
          <w:p w14:paraId="64909F16" w14:textId="66D5D81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obliczyć wartość arytmetycznego stosując działania na potęgach, </w:t>
            </w:r>
          </w:p>
          <w:p w14:paraId="1B340ADA" w14:textId="738F720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dużą liczbę w notacji wykładniczej,</w:t>
            </w:r>
          </w:p>
          <w:p w14:paraId="75466778" w14:textId="4A6E7C64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zapisać bardzo małą liczbę w notacji wykładniczej wykorzystując potęgi liczby 10 o ujemnych wykładnikach, </w:t>
            </w:r>
          </w:p>
          <w:p w14:paraId="76C10943" w14:textId="260B76CA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pierwiastek arytmetyczny II stopnia z liczby nieujemnej i III stopnia z dowolnej liczby,</w:t>
            </w:r>
          </w:p>
          <w:p w14:paraId="668D5576" w14:textId="185D5C08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szacować wartość wyrażenia zawierającego pierwiastki,</w:t>
            </w:r>
          </w:p>
          <w:p w14:paraId="57146F1A" w14:textId="7F7ECDDC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wartość wyrażenia arytmetycznego zawierającego pierwiastki,</w:t>
            </w:r>
          </w:p>
          <w:p w14:paraId="31BEF51E" w14:textId="3073C490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lastRenderedPageBreak/>
              <w:t>umie wyłączyć czynnik przed znak pierwiastka oraz włączyć czynnik pod znak pierwiastka,</w:t>
            </w:r>
          </w:p>
          <w:p w14:paraId="0E498621" w14:textId="28CC6454" w:rsidR="00133FAB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wzory na obliczanie pierwiastka z iloczynu i ilorazu do wyznaczania wartości liczbowej wyrażeń</w:t>
            </w:r>
          </w:p>
        </w:tc>
      </w:tr>
      <w:tr w:rsidR="00133FAB" w14:paraId="733C127D" w14:textId="77777777" w:rsidTr="00133FAB">
        <w:tc>
          <w:tcPr>
            <w:tcW w:w="1696" w:type="dxa"/>
          </w:tcPr>
          <w:p w14:paraId="088B4F75" w14:textId="54764CED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280FD665" w14:textId="763348D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liczbę w postaci iloczynu potęg liczb pierwszych,</w:t>
            </w:r>
          </w:p>
          <w:p w14:paraId="02A0A029" w14:textId="63DE009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wartość wyrażenia arytmetycznego zawierającego potęgi,</w:t>
            </w:r>
          </w:p>
          <w:p w14:paraId="4263D025" w14:textId="13D849BA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mnożenie i dzielenie potęg o tych samych podstawach oraz potęgowanie potęgi do obliczania wartości liczbowej wyrażeń,</w:t>
            </w:r>
          </w:p>
          <w:p w14:paraId="0A34EFE4" w14:textId="0E55D742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nietypowe zadania tekstowe związane z potęgami, </w:t>
            </w:r>
          </w:p>
          <w:p w14:paraId="2BE3A624" w14:textId="687A2B3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konać porównywanie ilorazowe potęg o jednakowych podstawach, </w:t>
            </w:r>
          </w:p>
          <w:p w14:paraId="57698247" w14:textId="5EC3C0CC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orównać potęgi, sprowadzając je do tej samej podstawy,</w:t>
            </w:r>
          </w:p>
          <w:p w14:paraId="05B7B769" w14:textId="5BAB3AAE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potęgowanie potęgi do obliczania wartości liczbowej wyrażeń,</w:t>
            </w:r>
          </w:p>
          <w:p w14:paraId="7403F3E9" w14:textId="7B1799F3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potęgowanie iloczynu i ilorazu w zadaniach tekstowych,</w:t>
            </w:r>
          </w:p>
          <w:p w14:paraId="56B11765" w14:textId="0ACD62A2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doprowadzić wyrażenie do prostszej postaci stosując działania na potęgach,</w:t>
            </w:r>
          </w:p>
          <w:p w14:paraId="62DB714E" w14:textId="5066BF7D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działania na potęgach w zadaniach tekstowych,</w:t>
            </w:r>
          </w:p>
          <w:p w14:paraId="1796A198" w14:textId="2B5139BA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rozumie potrzebę stosowania notacji wykładniczej w praktyce,</w:t>
            </w:r>
          </w:p>
          <w:p w14:paraId="08C1F90C" w14:textId="44CE9867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zapisać daną liczbę w notacji wykładniczej,</w:t>
            </w:r>
          </w:p>
          <w:p w14:paraId="147BF703" w14:textId="5FBD8EAD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orównać liczby zapisane w notacji wykładniczej,</w:t>
            </w:r>
          </w:p>
          <w:p w14:paraId="468DC5BA" w14:textId="114B65F3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obliczyć wartość wyrażenia arytmetycznego zawierającego liczby zapisane w notacji wykładniczej, </w:t>
            </w:r>
          </w:p>
          <w:p w14:paraId="47E749CF" w14:textId="49516B4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konać porównanie ilorazowe dla liczb podanych w notacji wykładniczej, </w:t>
            </w:r>
          </w:p>
          <w:p w14:paraId="0F0770DB" w14:textId="1562E93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stosować notację wykładniczą do zamiany jednostek, </w:t>
            </w:r>
          </w:p>
          <w:p w14:paraId="2B812F31" w14:textId="44B171C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szacować wartość wyrażenia zawierającego pierwiastki,</w:t>
            </w:r>
          </w:p>
          <w:p w14:paraId="15FC3608" w14:textId="1412B51F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wartość wyrażenia arytmetycznego zawierającego pierwiastki,</w:t>
            </w:r>
          </w:p>
          <w:p w14:paraId="07B19279" w14:textId="60FD7255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szacować liczbę niewymierną,</w:t>
            </w:r>
          </w:p>
          <w:p w14:paraId="19C59B44" w14:textId="14AFFEF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konywać działania na liczbach niewymiernych, </w:t>
            </w:r>
          </w:p>
          <w:p w14:paraId="4CE247A2" w14:textId="7474EAB1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łączyć czynnik przed znak pierwiastka,</w:t>
            </w:r>
          </w:p>
          <w:p w14:paraId="1FE2FA14" w14:textId="1A782B1E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łączyć czynnik pod znak pierwiastka,</w:t>
            </w:r>
          </w:p>
          <w:p w14:paraId="61A09E24" w14:textId="234958E4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konywać działania na liczbach niewymiernych,</w:t>
            </w:r>
          </w:p>
          <w:p w14:paraId="45DD44FD" w14:textId="53CE4569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wzór na obliczanie pierwiastka z iloczynu i ilorazu do obliczania wartości liczbowej wyrażeń,</w:t>
            </w:r>
          </w:p>
          <w:p w14:paraId="778651E7" w14:textId="444A52C4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doprowadzić wyrażenie algebraiczne zawierające potęgi i pierwiastki do prostszej postaci,</w:t>
            </w:r>
          </w:p>
          <w:p w14:paraId="7700FA2F" w14:textId="1445EED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a tekstowe na zastosowanie działań na pierwiastkach, </w:t>
            </w:r>
          </w:p>
          <w:p w14:paraId="6373F99E" w14:textId="4355796E" w:rsidR="00133FAB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orównać liczby niewymierne,</w:t>
            </w:r>
          </w:p>
        </w:tc>
      </w:tr>
      <w:tr w:rsidR="00133FAB" w14:paraId="093BBCE3" w14:textId="77777777" w:rsidTr="00A204BC">
        <w:trPr>
          <w:trHeight w:val="8496"/>
        </w:trPr>
        <w:tc>
          <w:tcPr>
            <w:tcW w:w="1696" w:type="dxa"/>
          </w:tcPr>
          <w:p w14:paraId="629E3B6C" w14:textId="6A807A50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3E833E85" w14:textId="77777777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wartość wyrażenia arytmetycznego zawierającego potęgi,</w:t>
            </w:r>
          </w:p>
          <w:p w14:paraId="4C0254E6" w14:textId="29FF7858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podać cyfrę jedności liczby podanej w postaci potęgi, </w:t>
            </w:r>
          </w:p>
          <w:p w14:paraId="13F0AC71" w14:textId="769F17C0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mnożenie i dzielenie potęg o tych samych podstawach do obliczania wartości liczbowej wyrażeń,</w:t>
            </w:r>
          </w:p>
          <w:p w14:paraId="131434A2" w14:textId="41476CB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nietypowe zadania tekstowe związane z potęgami, </w:t>
            </w:r>
          </w:p>
          <w:p w14:paraId="0933EC91" w14:textId="03090A7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potęgowanie potęgi do obliczania wartości liczbowej wyrażeń,</w:t>
            </w:r>
          </w:p>
          <w:p w14:paraId="2807359E" w14:textId="3C4A2565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potęgowanie iloczynu i ilorazu w zadaniach tekstowych,</w:t>
            </w:r>
          </w:p>
          <w:p w14:paraId="37A0B80E" w14:textId="6334E45E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doprowadzić wyrażenie do prostszej postaci stosując działania na potęgach,</w:t>
            </w:r>
          </w:p>
          <w:p w14:paraId="42007563" w14:textId="7FC89322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porównywać potęgi o różnych podstawach i różnych wykładnikach stosując działania na potęgach, </w:t>
            </w:r>
          </w:p>
          <w:p w14:paraId="26A420FF" w14:textId="53B4595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działania na potęgach w zadaniach tekstowych,</w:t>
            </w:r>
          </w:p>
          <w:p w14:paraId="01929BCD" w14:textId="15B95AF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porównać liczby zapisane w notacji wykładniczej, </w:t>
            </w:r>
          </w:p>
          <w:p w14:paraId="076704D8" w14:textId="22EDFC4E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obliczyć wartość wyrażenia arytmetycznego zawierającego liczby zapisane w notacji wykładniczej, </w:t>
            </w:r>
          </w:p>
          <w:p w14:paraId="163191A3" w14:textId="7B2CD583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konać porównanie ilorazowe dla liczb podanych w notacji wykładniczej, </w:t>
            </w:r>
          </w:p>
          <w:p w14:paraId="06ACD26A" w14:textId="44558629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stosować notację wykładniczą do zamiany jednostek, </w:t>
            </w:r>
          </w:p>
          <w:p w14:paraId="2F10E8D4" w14:textId="366757AF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wykonać porównanie ilorazowe dla liczb podanych w notacji wykładniczej, </w:t>
            </w:r>
          </w:p>
          <w:p w14:paraId="36C0C8F6" w14:textId="4CA26DF2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bliczyć wartość wyrażenia arytmetycznego zawierającego pierwiastki,</w:t>
            </w:r>
          </w:p>
          <w:p w14:paraId="1CEA44D5" w14:textId="31C33F3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oszacować liczbę niewymierną,</w:t>
            </w:r>
          </w:p>
          <w:p w14:paraId="625F7372" w14:textId="6C3E82B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łączyć czynnik pod znak pierwiastka,</w:t>
            </w:r>
          </w:p>
          <w:p w14:paraId="02DCD4FA" w14:textId="01478249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wykonywać działania na liczbach niewymiernych,</w:t>
            </w:r>
          </w:p>
          <w:p w14:paraId="63F23A15" w14:textId="16F0395B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stosować wzór na obliczanie pierwiastka z iloczynu i ilorazu do obliczania wartości liczbowej wyrażeń,</w:t>
            </w:r>
          </w:p>
          <w:p w14:paraId="6584A659" w14:textId="4D953336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doprowadzić wyrażenie algebraiczne zawierające potęgi i pierwiastki do prostszej postaci, </w:t>
            </w:r>
          </w:p>
          <w:p w14:paraId="2CEE8F42" w14:textId="3D33D3E2" w:rsidR="00A204BC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 xml:space="preserve">umie rozwiązać zadania tekstowe na zastosowanie działań na pierwiastkach, </w:t>
            </w:r>
          </w:p>
          <w:p w14:paraId="6B5A7B5E" w14:textId="7681D97F" w:rsidR="00133FAB" w:rsidRPr="00A204BC" w:rsidRDefault="00A204BC" w:rsidP="00A204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04BC">
              <w:rPr>
                <w:sz w:val="24"/>
                <w:szCs w:val="24"/>
              </w:rPr>
              <w:t>umie porównać liczby niewymierne,</w:t>
            </w:r>
          </w:p>
        </w:tc>
      </w:tr>
      <w:tr w:rsidR="00133FAB" w14:paraId="7F91D339" w14:textId="77777777" w:rsidTr="00133FAB">
        <w:tc>
          <w:tcPr>
            <w:tcW w:w="1696" w:type="dxa"/>
          </w:tcPr>
          <w:p w14:paraId="53CA0E21" w14:textId="3F1285CE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32435675" w14:textId="40ED8DB2" w:rsidR="008533BC" w:rsidRPr="008533BC" w:rsidRDefault="008533BC" w:rsidP="008533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533BC">
              <w:rPr>
                <w:sz w:val="24"/>
                <w:szCs w:val="24"/>
              </w:rPr>
              <w:t>umie rozwiązać nietypowe zadania tekstowe związane z potęgami,</w:t>
            </w:r>
          </w:p>
          <w:p w14:paraId="5C588272" w14:textId="609C0980" w:rsidR="008533BC" w:rsidRPr="008533BC" w:rsidRDefault="008533BC" w:rsidP="008533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533BC">
              <w:rPr>
                <w:sz w:val="24"/>
                <w:szCs w:val="24"/>
              </w:rPr>
              <w:t>umie przekształcić wyrażenia arytmetyczne zawierające potęgi,</w:t>
            </w:r>
          </w:p>
          <w:p w14:paraId="4A91353E" w14:textId="0221238E" w:rsidR="008533BC" w:rsidRPr="008533BC" w:rsidRDefault="008533BC" w:rsidP="008533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533BC">
              <w:rPr>
                <w:sz w:val="24"/>
                <w:szCs w:val="24"/>
              </w:rPr>
              <w:t>umie porównać i porządkować potęgi korzystając z potęgowania potęgi,</w:t>
            </w:r>
          </w:p>
          <w:p w14:paraId="3FB45F98" w14:textId="52C94580" w:rsidR="008533BC" w:rsidRPr="008533BC" w:rsidRDefault="008533BC" w:rsidP="008533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533BC">
              <w:rPr>
                <w:sz w:val="24"/>
                <w:szCs w:val="24"/>
              </w:rPr>
              <w:t>umie doprowadzać wyrażenia do najprostszej postaci, stosując działania na potęgach,</w:t>
            </w:r>
          </w:p>
          <w:p w14:paraId="4F82F250" w14:textId="1A0C0B18" w:rsidR="008533BC" w:rsidRPr="008533BC" w:rsidRDefault="008533BC" w:rsidP="008533BC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533BC">
              <w:rPr>
                <w:sz w:val="24"/>
                <w:szCs w:val="24"/>
              </w:rPr>
              <w:t>umie porównywać potęgi o różnych podstawach i różnych wykładnikach stosując działania na potęgach</w:t>
            </w:r>
          </w:p>
          <w:p w14:paraId="098CF4A3" w14:textId="7124884E" w:rsidR="00133FAB" w:rsidRPr="008533BC" w:rsidRDefault="008533BC" w:rsidP="008533B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533BC">
              <w:rPr>
                <w:sz w:val="24"/>
                <w:szCs w:val="24"/>
              </w:rPr>
              <w:lastRenderedPageBreak/>
              <w:t xml:space="preserve"> umie rozwiązywać zadania tekstowe na zastosowanie działań na pierwiastkach</w:t>
            </w:r>
          </w:p>
        </w:tc>
      </w:tr>
    </w:tbl>
    <w:p w14:paraId="07D64E4D" w14:textId="55B523B9" w:rsidR="00133FAB" w:rsidRDefault="00133FAB" w:rsidP="00133FAB">
      <w:pPr>
        <w:rPr>
          <w:b/>
          <w:bCs/>
          <w:sz w:val="28"/>
          <w:szCs w:val="28"/>
        </w:rPr>
      </w:pPr>
    </w:p>
    <w:p w14:paraId="21285690" w14:textId="238D8A70" w:rsidR="00133FAB" w:rsidRDefault="00133FAB" w:rsidP="00133FAB">
      <w:pPr>
        <w:rPr>
          <w:b/>
          <w:bCs/>
          <w:sz w:val="28"/>
          <w:szCs w:val="28"/>
        </w:rPr>
      </w:pPr>
    </w:p>
    <w:p w14:paraId="67AD37AC" w14:textId="06BF40B1" w:rsidR="00133FAB" w:rsidRDefault="003A35E5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niastosłupy</w:t>
      </w:r>
      <w:r w:rsidR="00133FAB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33FAB" w14:paraId="2E0D6D37" w14:textId="77777777" w:rsidTr="00133FAB">
        <w:tc>
          <w:tcPr>
            <w:tcW w:w="1838" w:type="dxa"/>
          </w:tcPr>
          <w:p w14:paraId="61F999C7" w14:textId="09D3E6FB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3F8D62A0" w14:textId="2150EE06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133FAB" w14:paraId="4FF33765" w14:textId="77777777" w:rsidTr="00133FAB">
        <w:tc>
          <w:tcPr>
            <w:tcW w:w="1838" w:type="dxa"/>
          </w:tcPr>
          <w:p w14:paraId="5423AFB2" w14:textId="7CDF68A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4DD68CBD" w14:textId="77777777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prostopadłościanu,</w:t>
            </w:r>
          </w:p>
          <w:p w14:paraId="3AE2031B" w14:textId="4F7DB43A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graniastosłupa prostego,</w:t>
            </w:r>
          </w:p>
          <w:p w14:paraId="0B9DF17D" w14:textId="1D9C3317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graniastosłupa prawidłowego,</w:t>
            </w:r>
          </w:p>
          <w:p w14:paraId="4545F13F" w14:textId="1B721A99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budowę graniastosłupa,</w:t>
            </w:r>
          </w:p>
          <w:p w14:paraId="2744D781" w14:textId="5D90E4E7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rozumie sposób tworzenia nazw graniastosłupów,</w:t>
            </w:r>
          </w:p>
          <w:p w14:paraId="170C2CA2" w14:textId="50BDD7A9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wskazać na modelu krawędzie i ściany prostopadłe i równoległe,</w:t>
            </w:r>
          </w:p>
          <w:p w14:paraId="4919023E" w14:textId="0F54CDD4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kreślić liczbę wierzchołków, krawędzi i ścian graniastosłupa,</w:t>
            </w:r>
          </w:p>
          <w:p w14:paraId="5F77D1A0" w14:textId="4936657F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ysować graniastosłup prosty w rzucie równoległym,</w:t>
            </w:r>
          </w:p>
          <w:p w14:paraId="12B1BD72" w14:textId="5A4C3858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sumę długości krawędzi graniastosłupa,</w:t>
            </w:r>
          </w:p>
          <w:p w14:paraId="47BD7B7B" w14:textId="66985C5E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siatki graniastosłupa,</w:t>
            </w:r>
          </w:p>
          <w:p w14:paraId="4B36F8F2" w14:textId="4C41F308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pola powierzchni graniastosłupa,</w:t>
            </w:r>
          </w:p>
          <w:p w14:paraId="16F93EE6" w14:textId="159C1236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wzór na obliczanie pola powierzchni graniastosłupa,</w:t>
            </w:r>
          </w:p>
          <w:p w14:paraId="72EEAF01" w14:textId="5C950FEA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rozumie pojęcie pola figury,</w:t>
            </w:r>
          </w:p>
          <w:p w14:paraId="49BCB512" w14:textId="2F627E5A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rozumie zasadę kreślenia siatki,</w:t>
            </w:r>
          </w:p>
          <w:p w14:paraId="677B492E" w14:textId="58824B54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poznać siatkę graniastosłupa,</w:t>
            </w:r>
          </w:p>
          <w:p w14:paraId="7FB35B26" w14:textId="3BEC5A74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kreślić siatkę graniastosłupa o podstawie trójkąta lub czworokąta,</w:t>
            </w:r>
          </w:p>
          <w:p w14:paraId="1EBCC129" w14:textId="5268A734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pole powierzchni graniastosłupa,</w:t>
            </w:r>
          </w:p>
          <w:p w14:paraId="4A4AFB37" w14:textId="13AD4CB4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wzór na obliczanie objętości prostopadłościanu i sześcianu,</w:t>
            </w:r>
          </w:p>
          <w:p w14:paraId="39944519" w14:textId="2A19120F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jednostki objętości,</w:t>
            </w:r>
          </w:p>
          <w:p w14:paraId="082B9AF0" w14:textId="194E399F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rozumie pojęcie objętości figury,</w:t>
            </w:r>
          </w:p>
          <w:p w14:paraId="0BE3AE46" w14:textId="5C17046D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zamieniać jednostki objętości,</w:t>
            </w:r>
          </w:p>
          <w:p w14:paraId="38A1790A" w14:textId="141808CF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objętość prostopadłościanu i sześcianu,</w:t>
            </w:r>
          </w:p>
          <w:p w14:paraId="25AD44A8" w14:textId="0FE9CB3B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wzór na obliczanie objętości graniastosłupa,</w:t>
            </w:r>
          </w:p>
          <w:p w14:paraId="032FBA93" w14:textId="362A8606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objętość graniastosłupa,</w:t>
            </w:r>
          </w:p>
          <w:p w14:paraId="59154F33" w14:textId="78C55BD6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przekątnej ściany graniastosłupa,</w:t>
            </w:r>
          </w:p>
          <w:p w14:paraId="218C4168" w14:textId="421E13A5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 xml:space="preserve">zna pojęcie przekątnej graniastosłupa, </w:t>
            </w:r>
          </w:p>
          <w:p w14:paraId="78181BE6" w14:textId="57BAD445" w:rsidR="00133FAB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wskazać na modelu przekątną ściany bocznej oraz przekątną graniastosłupa</w:t>
            </w:r>
          </w:p>
        </w:tc>
      </w:tr>
      <w:tr w:rsidR="00133FAB" w14:paraId="178BC79B" w14:textId="77777777" w:rsidTr="00133FAB">
        <w:tc>
          <w:tcPr>
            <w:tcW w:w="1838" w:type="dxa"/>
          </w:tcPr>
          <w:p w14:paraId="40A10CCF" w14:textId="1DAD18F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3C6C0B79" w14:textId="58C85147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graniastosłupa pochyłego,</w:t>
            </w:r>
          </w:p>
          <w:p w14:paraId="1800FB8C" w14:textId="2AC4B1FC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wskazać na modelu krawędzie i ściany prostopadłe i równoległe,</w:t>
            </w:r>
          </w:p>
          <w:p w14:paraId="78BEF47C" w14:textId="53406473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kreślić liczbę wierzchołków, krawędzi i ścian graniastosłupa,</w:t>
            </w:r>
          </w:p>
          <w:p w14:paraId="50B635F4" w14:textId="7C7F435C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ysować graniastosłup prosty w rzucie równoległym,</w:t>
            </w:r>
          </w:p>
          <w:p w14:paraId="7940A3AF" w14:textId="108EB172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lastRenderedPageBreak/>
              <w:t>umie obliczyć sumę długości krawędzi graniastosłupa,</w:t>
            </w:r>
          </w:p>
          <w:p w14:paraId="3FD46CCE" w14:textId="026E693D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rozumie sposób obliczania pola powierzchni jako pola siatki,</w:t>
            </w:r>
          </w:p>
          <w:p w14:paraId="535EFAF8" w14:textId="21F6D8F7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kreślić siatkę graniastosłupa o podstawie dowolnego wielokąta,</w:t>
            </w:r>
          </w:p>
          <w:p w14:paraId="7DCED7A7" w14:textId="07888FF0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poznać siatkę graniastosłupa,</w:t>
            </w:r>
          </w:p>
          <w:p w14:paraId="03342087" w14:textId="04317A8E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kreślić siatkę graniastosłupa o podstawie dowolnego wielokąta,</w:t>
            </w:r>
          </w:p>
          <w:p w14:paraId="01D07C17" w14:textId="04453123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pole powierzchni graniastosłupa,</w:t>
            </w:r>
          </w:p>
          <w:p w14:paraId="325DFA32" w14:textId="3D1991BA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a tekstowe związane z polem powierzchni graniastosłupa prostego,</w:t>
            </w:r>
          </w:p>
          <w:p w14:paraId="5A54249B" w14:textId="4A14A65E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rozumie zasady zamiany jednostek objętości,</w:t>
            </w:r>
          </w:p>
          <w:p w14:paraId="690D4358" w14:textId="50E7B25A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zamieniać jednostki objętości,</w:t>
            </w:r>
          </w:p>
          <w:p w14:paraId="3CDD7C88" w14:textId="2D464445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objętość prostopadłościanu i sześcianu,</w:t>
            </w:r>
          </w:p>
          <w:p w14:paraId="17FF4706" w14:textId="0B906050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prostopadłościanu,</w:t>
            </w:r>
          </w:p>
          <w:p w14:paraId="37546DF3" w14:textId="6D663FDF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objętość graniastosłupa,</w:t>
            </w:r>
          </w:p>
          <w:p w14:paraId="3D0AC2AB" w14:textId="2D32A55F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graniastosłupa,</w:t>
            </w:r>
          </w:p>
          <w:p w14:paraId="60DAE738" w14:textId="52E45D66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wskazać na modelu przekątną ściany bocznej oraz przekątną graniastosłupa,</w:t>
            </w:r>
          </w:p>
          <w:p w14:paraId="48E54C06" w14:textId="5AA29204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ysować w rzucie równoległym przekątne ścian oraz przekątne graniastosłupa,</w:t>
            </w:r>
          </w:p>
          <w:p w14:paraId="7D754959" w14:textId="0DE7CB86" w:rsidR="00133FAB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długość przekątnej ściany graniastosłupa jako przekątnej prostokąta,</w:t>
            </w:r>
          </w:p>
        </w:tc>
      </w:tr>
      <w:tr w:rsidR="00133FAB" w14:paraId="6E51A13A" w14:textId="77777777" w:rsidTr="00133FAB">
        <w:tc>
          <w:tcPr>
            <w:tcW w:w="1838" w:type="dxa"/>
          </w:tcPr>
          <w:p w14:paraId="68754AEA" w14:textId="1EADA34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224" w:type="dxa"/>
          </w:tcPr>
          <w:p w14:paraId="0CE47C56" w14:textId="56B36E19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sumę długości krawędzi graniastosłupa,</w:t>
            </w:r>
          </w:p>
          <w:p w14:paraId="34829FB9" w14:textId="66008650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sumą długości krawędzi,</w:t>
            </w:r>
          </w:p>
          <w:p w14:paraId="123643B1" w14:textId="5CB2C7CD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kreślić siatkę graniastosłupa o podstawie dowolnego wielokąta,</w:t>
            </w:r>
          </w:p>
          <w:p w14:paraId="46CF9BB7" w14:textId="2B57EBD5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poznać siatkę graniastosłupa,</w:t>
            </w:r>
          </w:p>
          <w:p w14:paraId="2595A116" w14:textId="5E6D9AEE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pole powierzchni graniastosłupa,</w:t>
            </w:r>
          </w:p>
          <w:p w14:paraId="6AE14517" w14:textId="5627D978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polem powierzchni graniastosłupa prostego,</w:t>
            </w:r>
          </w:p>
          <w:p w14:paraId="5F24662F" w14:textId="5103CC72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zamieniać jednostki objętości,</w:t>
            </w:r>
          </w:p>
          <w:p w14:paraId="12710965" w14:textId="08705CFF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prostopadłościanu,</w:t>
            </w:r>
          </w:p>
          <w:p w14:paraId="158225E3" w14:textId="64477A0B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objętość graniastosłupa,</w:t>
            </w:r>
          </w:p>
          <w:p w14:paraId="3CF41FCD" w14:textId="6D8F79BD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graniastosłupa,</w:t>
            </w:r>
          </w:p>
          <w:p w14:paraId="7C74C6FF" w14:textId="5234F249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długość przekątnej dowolnej ściany i przekątnej graniastosłupa,</w:t>
            </w:r>
          </w:p>
          <w:p w14:paraId="76C7E964" w14:textId="40E57881" w:rsidR="00133FAB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długościami przekątnych, polem i objętością graniastosłupa,</w:t>
            </w:r>
          </w:p>
        </w:tc>
      </w:tr>
      <w:tr w:rsidR="00133FAB" w14:paraId="2827AC35" w14:textId="77777777" w:rsidTr="00133FAB">
        <w:tc>
          <w:tcPr>
            <w:tcW w:w="1838" w:type="dxa"/>
          </w:tcPr>
          <w:p w14:paraId="4CA330AB" w14:textId="7B65CF5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224" w:type="dxa"/>
          </w:tcPr>
          <w:p w14:paraId="28B1E69C" w14:textId="1E9C8DA1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sumą długości krawędzi,</w:t>
            </w:r>
          </w:p>
          <w:p w14:paraId="4BE8B70D" w14:textId="7F0B3345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poznać siatkę graniastosłupa,</w:t>
            </w:r>
          </w:p>
          <w:p w14:paraId="16495235" w14:textId="263DEC7D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lastRenderedPageBreak/>
              <w:t>umie rozwiązać zadanie tekstowe związane z polem powierzchni graniastosłupa prostego,</w:t>
            </w:r>
          </w:p>
          <w:p w14:paraId="15E37EEB" w14:textId="04BE5030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zamieniać jednostki objętości,</w:t>
            </w:r>
          </w:p>
          <w:p w14:paraId="5388B1AC" w14:textId="17DB8C68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prostopadłościanu,</w:t>
            </w:r>
          </w:p>
          <w:p w14:paraId="3E14E515" w14:textId="6C9A8532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graniastosłupa,</w:t>
            </w:r>
          </w:p>
          <w:p w14:paraId="42A5290D" w14:textId="32A94918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długość przekątnej dowolnej ściany i przekątnej graniastosłupa,</w:t>
            </w:r>
          </w:p>
          <w:p w14:paraId="2B8F010A" w14:textId="6C742682" w:rsidR="00133FAB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długościami przekątnych, polem i objętością graniastosłupa,</w:t>
            </w:r>
          </w:p>
        </w:tc>
      </w:tr>
      <w:tr w:rsidR="00133FAB" w14:paraId="7366682E" w14:textId="77777777" w:rsidTr="00133FAB">
        <w:tc>
          <w:tcPr>
            <w:tcW w:w="1838" w:type="dxa"/>
          </w:tcPr>
          <w:p w14:paraId="15064359" w14:textId="234BCD7C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elujący</w:t>
            </w:r>
          </w:p>
        </w:tc>
        <w:tc>
          <w:tcPr>
            <w:tcW w:w="7224" w:type="dxa"/>
          </w:tcPr>
          <w:p w14:paraId="65846714" w14:textId="7B0F8F5C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nietypowe zadanie związane z rzutem graniastosłupa,</w:t>
            </w:r>
          </w:p>
          <w:p w14:paraId="23735B2F" w14:textId="332360FE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poznać siatkę graniastosłupa,</w:t>
            </w:r>
          </w:p>
          <w:p w14:paraId="48795B66" w14:textId="0390AA39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polem powierzchni graniastosłupa prostego,</w:t>
            </w:r>
          </w:p>
          <w:p w14:paraId="72B42694" w14:textId="1869197A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prostopadłościanu,</w:t>
            </w:r>
          </w:p>
          <w:p w14:paraId="0438E365" w14:textId="7ECBA9F6" w:rsidR="000D127E" w:rsidRPr="000D127E" w:rsidRDefault="000D127E" w:rsidP="000D127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objętością graniastosłupa,</w:t>
            </w:r>
          </w:p>
          <w:p w14:paraId="2C527BDC" w14:textId="073BE485" w:rsidR="00133FAB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 długościami przekątnych, polem i objętością graniastosłupa,</w:t>
            </w:r>
          </w:p>
        </w:tc>
      </w:tr>
    </w:tbl>
    <w:p w14:paraId="2270151E" w14:textId="77777777" w:rsidR="00133FAB" w:rsidRPr="00133FAB" w:rsidRDefault="00133FAB" w:rsidP="00133FAB">
      <w:pPr>
        <w:rPr>
          <w:b/>
          <w:bCs/>
          <w:sz w:val="28"/>
          <w:szCs w:val="28"/>
        </w:rPr>
      </w:pPr>
    </w:p>
    <w:p w14:paraId="032C8EDA" w14:textId="3312FED8" w:rsidR="00133FAB" w:rsidRDefault="000D127E" w:rsidP="008B5672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ystyka</w:t>
      </w:r>
      <w:r w:rsidR="008B5672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B5672" w14:paraId="06437823" w14:textId="77777777" w:rsidTr="008B5672">
        <w:tc>
          <w:tcPr>
            <w:tcW w:w="1838" w:type="dxa"/>
          </w:tcPr>
          <w:p w14:paraId="7DD826F2" w14:textId="3A32E05C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685B0108" w14:textId="0DE8E200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8B5672" w14:paraId="35C4AB43" w14:textId="77777777" w:rsidTr="008B5672">
        <w:tc>
          <w:tcPr>
            <w:tcW w:w="1838" w:type="dxa"/>
          </w:tcPr>
          <w:p w14:paraId="65647D3A" w14:textId="2A805AC2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65AD72E7" w14:textId="63F989F2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diagramu słupkowego i kołowego,</w:t>
            </w:r>
          </w:p>
          <w:p w14:paraId="4A1E0619" w14:textId="6F4A3DDA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wykresu,</w:t>
            </w:r>
          </w:p>
          <w:p w14:paraId="7CDCC26C" w14:textId="6A061444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rozumie potrzebę korzystania z różnych form prezentacji informacji,</w:t>
            </w:r>
          </w:p>
          <w:p w14:paraId="3C1BA52B" w14:textId="3BBA827B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dczytać informacje z tabeli, wykresu, diagramu, tabeli łodygowo – listkowej,</w:t>
            </w:r>
          </w:p>
          <w:p w14:paraId="0B9C26E2" w14:textId="78C65FBD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średniej, mediany,</w:t>
            </w:r>
          </w:p>
          <w:p w14:paraId="008C71CA" w14:textId="65E08F72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średnią,</w:t>
            </w:r>
          </w:p>
          <w:p w14:paraId="26F60303" w14:textId="1A88896B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policzyć medianę,</w:t>
            </w:r>
          </w:p>
          <w:p w14:paraId="46DE5F82" w14:textId="78B554A2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danych statystycznych,</w:t>
            </w:r>
          </w:p>
          <w:p w14:paraId="5C02E643" w14:textId="586DF39E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zebrać dane statystyczne,</w:t>
            </w:r>
          </w:p>
          <w:p w14:paraId="58649170" w14:textId="2AEE1454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zdarzenia losowego,</w:t>
            </w:r>
          </w:p>
          <w:p w14:paraId="5B2501D8" w14:textId="3FE793AB" w:rsidR="008B5672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podać zdarzenia losowe w doświadczeniu,</w:t>
            </w:r>
          </w:p>
        </w:tc>
      </w:tr>
      <w:tr w:rsidR="008B5672" w14:paraId="021EA98F" w14:textId="77777777" w:rsidTr="008B5672">
        <w:tc>
          <w:tcPr>
            <w:tcW w:w="1838" w:type="dxa"/>
          </w:tcPr>
          <w:p w14:paraId="54EB037A" w14:textId="77D21AEE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12FC6925" w14:textId="60CF39BA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tabeli łodygowo – listkowej,</w:t>
            </w:r>
          </w:p>
          <w:p w14:paraId="785A6BB5" w14:textId="2F3841D1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ułożyć pytania do prezentowanych danych,</w:t>
            </w:r>
          </w:p>
          <w:p w14:paraId="3FE2F298" w14:textId="2BC3C2B1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średnią,</w:t>
            </w:r>
          </w:p>
          <w:p w14:paraId="0081842B" w14:textId="0CBB99A7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policzyć medianę,</w:t>
            </w:r>
          </w:p>
          <w:p w14:paraId="03B81C06" w14:textId="17AABFF4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e średnią,</w:t>
            </w:r>
          </w:p>
          <w:p w14:paraId="4917C0B6" w14:textId="4C95B664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pracować dane statystyczne,</w:t>
            </w:r>
          </w:p>
          <w:p w14:paraId="2F48E3BD" w14:textId="739056E7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lastRenderedPageBreak/>
              <w:t>umie prezentować dane statystyczne,</w:t>
            </w:r>
          </w:p>
          <w:p w14:paraId="1A55872E" w14:textId="02698820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podać zdarzenia losowe w doświadczeniu,</w:t>
            </w:r>
          </w:p>
          <w:p w14:paraId="5E2FA80E" w14:textId="31B6F159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prawdopodobieństwo zdarzenia,</w:t>
            </w:r>
          </w:p>
          <w:p w14:paraId="56F14CDD" w14:textId="2600781B" w:rsidR="008B5672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cenić zdarzenia mniej/bardziej prawdopodobne</w:t>
            </w:r>
          </w:p>
        </w:tc>
      </w:tr>
      <w:tr w:rsidR="008B5672" w14:paraId="0A20D139" w14:textId="77777777" w:rsidTr="008B5672">
        <w:tc>
          <w:tcPr>
            <w:tcW w:w="1838" w:type="dxa"/>
          </w:tcPr>
          <w:p w14:paraId="6D5B7C4F" w14:textId="4A0DAE26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224" w:type="dxa"/>
          </w:tcPr>
          <w:p w14:paraId="0538944D" w14:textId="783320FC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interpretować prezentowane informacje,</w:t>
            </w:r>
          </w:p>
          <w:p w14:paraId="669E0D23" w14:textId="37331261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średnią,</w:t>
            </w:r>
          </w:p>
          <w:p w14:paraId="586AD646" w14:textId="21D47979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medianę,</w:t>
            </w:r>
          </w:p>
          <w:p w14:paraId="15AB1E1D" w14:textId="2DD2B3C5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rozwiązać zadanie tekstowe związane ze średnią i medianą,</w:t>
            </w:r>
          </w:p>
          <w:p w14:paraId="60AEFA7A" w14:textId="007A06CF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pracować dane statystyczne,</w:t>
            </w:r>
          </w:p>
          <w:p w14:paraId="33CC0026" w14:textId="10DB3870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prezentować dane statystyczne,</w:t>
            </w:r>
          </w:p>
          <w:p w14:paraId="342E85E0" w14:textId="01E70977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zna pojęcie prawdopodobieństwa zdarzenia losowego,</w:t>
            </w:r>
          </w:p>
          <w:p w14:paraId="77D2B491" w14:textId="1059D4C0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podać zdarzenia losowe w doświadczeniu,</w:t>
            </w:r>
          </w:p>
          <w:p w14:paraId="696628D7" w14:textId="598864C6" w:rsidR="000D127E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bliczyć prawdopodobieństwo zdarzenia,</w:t>
            </w:r>
          </w:p>
          <w:p w14:paraId="69BCC6BB" w14:textId="0F206403" w:rsidR="008B5672" w:rsidRPr="000D127E" w:rsidRDefault="000D127E" w:rsidP="000D127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27E">
              <w:rPr>
                <w:sz w:val="24"/>
                <w:szCs w:val="24"/>
              </w:rPr>
              <w:t>umie ocenić zdarzenia mniej i bardziej prawdopodobne, zdarzenia pewne i zdarzenie niemożliwe</w:t>
            </w:r>
          </w:p>
        </w:tc>
      </w:tr>
      <w:tr w:rsidR="008B5672" w14:paraId="237C59CC" w14:textId="77777777" w:rsidTr="008B5672">
        <w:tc>
          <w:tcPr>
            <w:tcW w:w="1838" w:type="dxa"/>
          </w:tcPr>
          <w:p w14:paraId="280730A8" w14:textId="496F6AD0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224" w:type="dxa"/>
          </w:tcPr>
          <w:p w14:paraId="0404E0EC" w14:textId="09F31E4D" w:rsidR="00A26F5A" w:rsidRPr="00A26F5A" w:rsidRDefault="00A26F5A" w:rsidP="00A26F5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interpretować prezentowane informacje,</w:t>
            </w:r>
          </w:p>
          <w:p w14:paraId="4A355E07" w14:textId="08A31D86" w:rsidR="00A26F5A" w:rsidRPr="00A26F5A" w:rsidRDefault="00A26F5A" w:rsidP="00A26F5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prezentować dane w korzystnej formie,</w:t>
            </w:r>
          </w:p>
          <w:p w14:paraId="7C651765" w14:textId="67D2453E" w:rsidR="00A26F5A" w:rsidRPr="00A26F5A" w:rsidRDefault="00A26F5A" w:rsidP="00A26F5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obliczyć medianę,</w:t>
            </w:r>
          </w:p>
          <w:p w14:paraId="4D3F6A43" w14:textId="140EF9D0" w:rsidR="00A26F5A" w:rsidRPr="00A26F5A" w:rsidRDefault="00A26F5A" w:rsidP="00A26F5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rozwiązać zadanie tekstowe związane ze średnią i medianą,</w:t>
            </w:r>
          </w:p>
          <w:p w14:paraId="14DC6DD3" w14:textId="3ABE0EA3" w:rsidR="00A26F5A" w:rsidRPr="00A26F5A" w:rsidRDefault="00A26F5A" w:rsidP="00A26F5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opracować dane statystyczne,</w:t>
            </w:r>
          </w:p>
          <w:p w14:paraId="676DF731" w14:textId="6CBC585F" w:rsidR="00A26F5A" w:rsidRPr="00A26F5A" w:rsidRDefault="00A26F5A" w:rsidP="00A26F5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prezentować dane statystyczne,</w:t>
            </w:r>
          </w:p>
          <w:p w14:paraId="00B0EDD8" w14:textId="2621A105" w:rsidR="00A26F5A" w:rsidRPr="00A26F5A" w:rsidRDefault="00A26F5A" w:rsidP="00A26F5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obliczyć prawdopodobieństwo zdarzenia,</w:t>
            </w:r>
          </w:p>
          <w:p w14:paraId="36E2524E" w14:textId="666EB5FB" w:rsidR="008B5672" w:rsidRPr="00A26F5A" w:rsidRDefault="00A26F5A" w:rsidP="00A26F5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ocenić zdarzenia mniej i bardziej prawdopodobne, zdarzenia pewne i zdarzenie niemożliwe</w:t>
            </w:r>
          </w:p>
        </w:tc>
      </w:tr>
      <w:tr w:rsidR="008B5672" w14:paraId="1DD087B0" w14:textId="77777777" w:rsidTr="008B5672">
        <w:tc>
          <w:tcPr>
            <w:tcW w:w="1838" w:type="dxa"/>
          </w:tcPr>
          <w:p w14:paraId="748DAA51" w14:textId="4FCF1385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224" w:type="dxa"/>
          </w:tcPr>
          <w:p w14:paraId="4A9859FA" w14:textId="3319FA1B" w:rsidR="00A26F5A" w:rsidRPr="00A26F5A" w:rsidRDefault="00A26F5A" w:rsidP="00A26F5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rozwiązać zadanie tekstowe związane ze średnią i medianą,</w:t>
            </w:r>
          </w:p>
          <w:p w14:paraId="79CBE301" w14:textId="2C2CAC92" w:rsidR="008B5672" w:rsidRPr="00A26F5A" w:rsidRDefault="00A26F5A" w:rsidP="00A26F5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6F5A">
              <w:rPr>
                <w:sz w:val="24"/>
                <w:szCs w:val="24"/>
              </w:rPr>
              <w:t>umie obliczyć prawdopodobieństwo zdarzenia,</w:t>
            </w:r>
          </w:p>
        </w:tc>
      </w:tr>
    </w:tbl>
    <w:p w14:paraId="4A2356C2" w14:textId="77777777" w:rsidR="008B5672" w:rsidRPr="008B5672" w:rsidRDefault="008B5672" w:rsidP="008B5672">
      <w:pPr>
        <w:rPr>
          <w:b/>
          <w:bCs/>
          <w:sz w:val="28"/>
          <w:szCs w:val="28"/>
        </w:rPr>
      </w:pPr>
    </w:p>
    <w:sectPr w:rsidR="008B5672" w:rsidRPr="008B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925C" w14:textId="77777777" w:rsidR="00B35AE4" w:rsidRDefault="00B35AE4" w:rsidP="008B07D7">
      <w:pPr>
        <w:spacing w:after="0" w:line="240" w:lineRule="auto"/>
      </w:pPr>
      <w:r>
        <w:separator/>
      </w:r>
    </w:p>
  </w:endnote>
  <w:endnote w:type="continuationSeparator" w:id="0">
    <w:p w14:paraId="71CC79EC" w14:textId="77777777" w:rsidR="00B35AE4" w:rsidRDefault="00B35AE4" w:rsidP="008B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E029" w14:textId="77777777" w:rsidR="00B35AE4" w:rsidRDefault="00B35AE4" w:rsidP="008B07D7">
      <w:pPr>
        <w:spacing w:after="0" w:line="240" w:lineRule="auto"/>
      </w:pPr>
      <w:r>
        <w:separator/>
      </w:r>
    </w:p>
  </w:footnote>
  <w:footnote w:type="continuationSeparator" w:id="0">
    <w:p w14:paraId="044B8EA6" w14:textId="77777777" w:rsidR="00B35AE4" w:rsidRDefault="00B35AE4" w:rsidP="008B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7C68"/>
    <w:multiLevelType w:val="hybridMultilevel"/>
    <w:tmpl w:val="F4B8E008"/>
    <w:lvl w:ilvl="0" w:tplc="CE22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233"/>
    <w:multiLevelType w:val="hybridMultilevel"/>
    <w:tmpl w:val="C198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84A"/>
    <w:multiLevelType w:val="hybridMultilevel"/>
    <w:tmpl w:val="D2F6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2C48"/>
    <w:multiLevelType w:val="hybridMultilevel"/>
    <w:tmpl w:val="0C9C4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D4713"/>
    <w:multiLevelType w:val="hybridMultilevel"/>
    <w:tmpl w:val="32B0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453D"/>
    <w:multiLevelType w:val="hybridMultilevel"/>
    <w:tmpl w:val="61AA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6590"/>
    <w:multiLevelType w:val="hybridMultilevel"/>
    <w:tmpl w:val="8326F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01099"/>
    <w:multiLevelType w:val="hybridMultilevel"/>
    <w:tmpl w:val="55285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3F0E"/>
    <w:multiLevelType w:val="hybridMultilevel"/>
    <w:tmpl w:val="7262B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F2601"/>
    <w:multiLevelType w:val="hybridMultilevel"/>
    <w:tmpl w:val="6B26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439CA"/>
    <w:multiLevelType w:val="hybridMultilevel"/>
    <w:tmpl w:val="623AD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77FE7"/>
    <w:multiLevelType w:val="hybridMultilevel"/>
    <w:tmpl w:val="8200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C1C4E"/>
    <w:multiLevelType w:val="hybridMultilevel"/>
    <w:tmpl w:val="EB76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63C3F"/>
    <w:multiLevelType w:val="hybridMultilevel"/>
    <w:tmpl w:val="F1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62E40"/>
    <w:multiLevelType w:val="hybridMultilevel"/>
    <w:tmpl w:val="9F506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76775"/>
    <w:multiLevelType w:val="hybridMultilevel"/>
    <w:tmpl w:val="0636A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30110"/>
    <w:multiLevelType w:val="hybridMultilevel"/>
    <w:tmpl w:val="59C2C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62"/>
    <w:rsid w:val="00011962"/>
    <w:rsid w:val="00051ED1"/>
    <w:rsid w:val="000D127E"/>
    <w:rsid w:val="00132865"/>
    <w:rsid w:val="00133FAB"/>
    <w:rsid w:val="00180D96"/>
    <w:rsid w:val="002515DC"/>
    <w:rsid w:val="002815C0"/>
    <w:rsid w:val="003A35E5"/>
    <w:rsid w:val="004073A2"/>
    <w:rsid w:val="004F7ED0"/>
    <w:rsid w:val="00510C94"/>
    <w:rsid w:val="008533BC"/>
    <w:rsid w:val="00882012"/>
    <w:rsid w:val="008B07D7"/>
    <w:rsid w:val="008B27C7"/>
    <w:rsid w:val="008B5672"/>
    <w:rsid w:val="008D495E"/>
    <w:rsid w:val="00A204BC"/>
    <w:rsid w:val="00A26F5A"/>
    <w:rsid w:val="00A308C6"/>
    <w:rsid w:val="00A86EC5"/>
    <w:rsid w:val="00AC432C"/>
    <w:rsid w:val="00AD36E8"/>
    <w:rsid w:val="00AD7088"/>
    <w:rsid w:val="00B35AE4"/>
    <w:rsid w:val="00BC08C7"/>
    <w:rsid w:val="00C56436"/>
    <w:rsid w:val="00C63AD3"/>
    <w:rsid w:val="00CC09BB"/>
    <w:rsid w:val="00DC6744"/>
    <w:rsid w:val="00E35ABF"/>
    <w:rsid w:val="00F3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2B42"/>
  <w15:chartTrackingRefBased/>
  <w15:docId w15:val="{A7AB53D2-3390-4D7C-95A5-E550E15E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8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7D7"/>
  </w:style>
  <w:style w:type="paragraph" w:styleId="Stopka">
    <w:name w:val="footer"/>
    <w:basedOn w:val="Normalny"/>
    <w:link w:val="Stopka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D885-EEC6-4DC8-9745-2F7E479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4</Words>
  <Characters>2996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narczyk</dc:creator>
  <cp:keywords/>
  <dc:description/>
  <cp:lastModifiedBy>DELL</cp:lastModifiedBy>
  <cp:revision>2</cp:revision>
  <dcterms:created xsi:type="dcterms:W3CDTF">2022-10-04T13:19:00Z</dcterms:created>
  <dcterms:modified xsi:type="dcterms:W3CDTF">2022-10-04T13:19:00Z</dcterms:modified>
</cp:coreProperties>
</file>